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F6BA9" w14:textId="77777777" w:rsidR="00B0741D" w:rsidRPr="009A4DE1" w:rsidRDefault="009A4DE1" w:rsidP="00B0741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61AF">
        <w:rPr>
          <w:rFonts w:ascii="Times New Roman" w:hAnsi="Times New Roman" w:cs="Times New Roman"/>
          <w:sz w:val="26"/>
          <w:szCs w:val="26"/>
        </w:rPr>
        <w:t xml:space="preserve">МИНОБРНАУКИ </w:t>
      </w:r>
      <w:r w:rsidR="00C72BAD" w:rsidRPr="009961AF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Ф</w:t>
      </w:r>
    </w:p>
    <w:p w14:paraId="1B11D876" w14:textId="77777777" w:rsidR="009961AF" w:rsidRPr="009961AF" w:rsidRDefault="00B0741D" w:rsidP="00B0741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61AF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бюджетное </w:t>
      </w:r>
    </w:p>
    <w:p w14:paraId="16A9E4D6" w14:textId="77777777" w:rsidR="00B0741D" w:rsidRPr="009961AF" w:rsidRDefault="00B0741D" w:rsidP="00B0741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61AF">
        <w:rPr>
          <w:rFonts w:ascii="Times New Roman" w:hAnsi="Times New Roman" w:cs="Times New Roman"/>
          <w:sz w:val="26"/>
          <w:szCs w:val="26"/>
        </w:rPr>
        <w:t>образовательное учреждение высшего образования</w:t>
      </w:r>
      <w:r w:rsidRPr="009961AF">
        <w:rPr>
          <w:rFonts w:ascii="Times New Roman" w:hAnsi="Times New Roman" w:cs="Times New Roman"/>
          <w:sz w:val="26"/>
          <w:szCs w:val="26"/>
        </w:rPr>
        <w:br/>
        <w:t>«Тульский государственный университет»</w:t>
      </w:r>
    </w:p>
    <w:p w14:paraId="0EBCA18A" w14:textId="77777777" w:rsidR="009961AF" w:rsidRPr="009961AF" w:rsidRDefault="009961AF" w:rsidP="00B0741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58DDCA8" w14:textId="77777777" w:rsidR="00B0741D" w:rsidRPr="009961AF" w:rsidRDefault="00B0741D" w:rsidP="00B0741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61AF">
        <w:rPr>
          <w:rFonts w:ascii="Times New Roman" w:hAnsi="Times New Roman" w:cs="Times New Roman"/>
          <w:sz w:val="26"/>
          <w:szCs w:val="26"/>
        </w:rPr>
        <w:t>Институт прикладной математики и компьютерных наук</w:t>
      </w:r>
      <w:r w:rsidRPr="009961AF">
        <w:rPr>
          <w:rFonts w:ascii="Times New Roman" w:hAnsi="Times New Roman" w:cs="Times New Roman"/>
          <w:sz w:val="26"/>
          <w:szCs w:val="26"/>
        </w:rPr>
        <w:br/>
        <w:t>Кафедра вычислительной техники</w:t>
      </w:r>
    </w:p>
    <w:p w14:paraId="5E571BB4" w14:textId="77777777" w:rsidR="00C263A5" w:rsidRPr="009961AF" w:rsidRDefault="00C263A5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CEC033" w14:textId="77777777" w:rsidR="00C263A5" w:rsidRPr="009961AF" w:rsidRDefault="00C263A5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B04F5F" w14:textId="77777777" w:rsidR="00C263A5" w:rsidRPr="009961AF" w:rsidRDefault="00C263A5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E1F077" w14:textId="77777777" w:rsidR="00C263A5" w:rsidRPr="009961AF" w:rsidRDefault="00C263A5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D2CFEE" w14:textId="77777777" w:rsidR="00132881" w:rsidRPr="009961AF" w:rsidRDefault="00132881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7FE155" w14:textId="77777777" w:rsidR="00C263A5" w:rsidRPr="009961AF" w:rsidRDefault="00C263A5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F46E17" w14:textId="77777777" w:rsidR="00C263A5" w:rsidRPr="009961AF" w:rsidRDefault="00C263A5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305DFE" w14:textId="77777777" w:rsidR="00C263A5" w:rsidRPr="009961AF" w:rsidRDefault="00C263A5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92B9DA" w14:textId="77777777" w:rsidR="002D23F6" w:rsidRPr="009961AF" w:rsidRDefault="002D23F6" w:rsidP="002D23F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61AF">
        <w:rPr>
          <w:rFonts w:ascii="Times New Roman" w:hAnsi="Times New Roman" w:cs="Times New Roman"/>
          <w:sz w:val="26"/>
          <w:szCs w:val="26"/>
        </w:rPr>
        <w:t>Отчёт по практической работе №</w:t>
      </w:r>
      <w:r w:rsidR="00B176FB">
        <w:rPr>
          <w:rFonts w:ascii="Times New Roman" w:hAnsi="Times New Roman" w:cs="Times New Roman"/>
          <w:sz w:val="26"/>
          <w:szCs w:val="26"/>
        </w:rPr>
        <w:t>3</w:t>
      </w:r>
    </w:p>
    <w:p w14:paraId="3BF0E591" w14:textId="77777777" w:rsidR="002D23F6" w:rsidRPr="009961AF" w:rsidRDefault="002D23F6" w:rsidP="002D23F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61AF">
        <w:rPr>
          <w:rFonts w:ascii="Times New Roman" w:hAnsi="Times New Roman" w:cs="Times New Roman"/>
          <w:sz w:val="26"/>
          <w:szCs w:val="26"/>
        </w:rPr>
        <w:t>«</w:t>
      </w:r>
      <w:r w:rsidR="00B176FB" w:rsidRPr="00B176FB">
        <w:rPr>
          <w:rFonts w:ascii="Times New Roman" w:hAnsi="Times New Roman" w:cs="Times New Roman"/>
          <w:sz w:val="26"/>
          <w:szCs w:val="26"/>
        </w:rPr>
        <w:t>Интерполирование с помощью многочленов</w:t>
      </w:r>
      <w:r w:rsidRPr="009961AF">
        <w:rPr>
          <w:rFonts w:ascii="Times New Roman" w:hAnsi="Times New Roman" w:cs="Times New Roman"/>
          <w:sz w:val="26"/>
          <w:szCs w:val="26"/>
        </w:rPr>
        <w:t>»</w:t>
      </w:r>
    </w:p>
    <w:p w14:paraId="23A3D1CE" w14:textId="77777777" w:rsidR="002D23F6" w:rsidRPr="009961AF" w:rsidRDefault="002D23F6" w:rsidP="002D23F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61AF">
        <w:rPr>
          <w:rFonts w:ascii="Times New Roman" w:hAnsi="Times New Roman" w:cs="Times New Roman"/>
          <w:sz w:val="26"/>
          <w:szCs w:val="26"/>
        </w:rPr>
        <w:t>по дисциплине «Численные методы»</w:t>
      </w:r>
    </w:p>
    <w:p w14:paraId="5EB4956A" w14:textId="77777777" w:rsidR="00C263A5" w:rsidRPr="009961AF" w:rsidRDefault="00C263A5" w:rsidP="00101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D4EB95" w14:textId="77777777" w:rsidR="00C263A5" w:rsidRPr="009961AF" w:rsidRDefault="00C263A5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5E986F" w14:textId="77777777" w:rsidR="00C263A5" w:rsidRPr="009961AF" w:rsidRDefault="00C263A5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AA3FB" w14:textId="77777777" w:rsidR="004439C3" w:rsidRPr="009961AF" w:rsidRDefault="004439C3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419CDD" w14:textId="77777777" w:rsidR="004439C3" w:rsidRPr="009961AF" w:rsidRDefault="004439C3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2BAB77" w14:textId="77777777" w:rsidR="00132881" w:rsidRPr="009961AF" w:rsidRDefault="00132881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5DE49F" w14:textId="77777777" w:rsidR="00132881" w:rsidRPr="009961AF" w:rsidRDefault="00132881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189349" w14:textId="77777777" w:rsidR="00132881" w:rsidRPr="009961AF" w:rsidRDefault="00132881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D72418" w14:textId="77777777" w:rsidR="00132881" w:rsidRPr="009961AF" w:rsidRDefault="00132881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909EFC" w14:textId="77777777" w:rsidR="00C263A5" w:rsidRPr="009961AF" w:rsidRDefault="00C263A5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7D300375" w14:textId="77777777" w:rsidR="00C263A5" w:rsidRPr="009961AF" w:rsidRDefault="00C263A5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36019E82" w14:textId="77777777" w:rsidR="00C263A5" w:rsidRPr="009961AF" w:rsidRDefault="00C263A5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772AB691" w14:textId="77777777" w:rsidR="00C263A5" w:rsidRPr="009961AF" w:rsidRDefault="00C263A5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3CAAD49C" w14:textId="77777777" w:rsidR="00C263A5" w:rsidRPr="009961AF" w:rsidRDefault="00C263A5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00AB28F0" w14:textId="77777777" w:rsidR="00C263A5" w:rsidRPr="009961AF" w:rsidRDefault="00C263A5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14E1E82" w14:textId="77777777" w:rsidR="00C263A5" w:rsidRPr="009961AF" w:rsidRDefault="00C263A5" w:rsidP="0010119D">
      <w:pPr>
        <w:tabs>
          <w:tab w:val="left" w:pos="1134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ыполнил</w:t>
      </w: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162F0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162F0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л</w:t>
      </w:r>
    </w:p>
    <w:p w14:paraId="6CF53838" w14:textId="19C8E77E" w:rsidR="00C263A5" w:rsidRPr="009961AF" w:rsidRDefault="00C263A5" w:rsidP="0010119D">
      <w:pPr>
        <w:tabs>
          <w:tab w:val="left" w:pos="1134"/>
          <w:tab w:val="left" w:pos="6237"/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т. гр. 2206</w:t>
      </w:r>
      <w:r w:rsidR="007C505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162F0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162F0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ц. каф. </w:t>
      </w:r>
      <w:r w:rsidR="00E32DAE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>ВТ</w:t>
      </w:r>
    </w:p>
    <w:p w14:paraId="167A9D3B" w14:textId="77777777" w:rsidR="00C263A5" w:rsidRPr="009961AF" w:rsidRDefault="00C263A5" w:rsidP="0010119D">
      <w:pPr>
        <w:tabs>
          <w:tab w:val="left" w:pos="1134"/>
          <w:tab w:val="left" w:pos="6237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78EE8EA9" w14:textId="4C593266" w:rsidR="00C263A5" w:rsidRPr="009961AF" w:rsidRDefault="00C263A5" w:rsidP="00E32DAE">
      <w:pPr>
        <w:tabs>
          <w:tab w:val="left" w:pos="1134"/>
          <w:tab w:val="left" w:pos="6237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C5057">
        <w:rPr>
          <w:rFonts w:ascii="Times New Roman" w:eastAsia="Times New Roman" w:hAnsi="Times New Roman" w:cs="Times New Roman"/>
          <w:sz w:val="26"/>
          <w:szCs w:val="26"/>
          <w:lang w:eastAsia="ru-RU"/>
        </w:rPr>
        <w:t>Шайхаттаров</w:t>
      </w:r>
      <w:r w:rsidR="001170D5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505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170D5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C505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170D5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72BAD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162F0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2636E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шко</w:t>
      </w:r>
      <w:r w:rsidR="00E32DAE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 Г.</w:t>
      </w:r>
      <w:r w:rsidR="00C72BAD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14:paraId="72E3EC5E" w14:textId="77777777" w:rsidR="00C263A5" w:rsidRPr="009961AF" w:rsidRDefault="00C263A5" w:rsidP="0010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FBF78" w14:textId="77777777" w:rsidR="00C263A5" w:rsidRPr="009961AF" w:rsidRDefault="00C263A5" w:rsidP="0010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913909" w14:textId="77777777" w:rsidR="00C263A5" w:rsidRPr="009961AF" w:rsidRDefault="00C263A5" w:rsidP="0010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45CAF6" w14:textId="77777777" w:rsidR="00C263A5" w:rsidRPr="009961AF" w:rsidRDefault="00C263A5" w:rsidP="0010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881E26" w14:textId="77777777" w:rsidR="00C263A5" w:rsidRPr="009961AF" w:rsidRDefault="00C263A5" w:rsidP="0010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F98F64" w14:textId="6D8C6F08" w:rsidR="00C263A5" w:rsidRPr="009961AF" w:rsidRDefault="00E32DAE" w:rsidP="0010119D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ула 20</w:t>
      </w:r>
      <w:r w:rsidR="007C505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</w:p>
    <w:p w14:paraId="2AFEC546" w14:textId="77777777" w:rsidR="0044189E" w:rsidRPr="00132881" w:rsidRDefault="00963F62" w:rsidP="00963F62">
      <w:pPr>
        <w:pStyle w:val="1"/>
        <w:numPr>
          <w:ilvl w:val="0"/>
          <w:numId w:val="0"/>
        </w:numPr>
        <w:spacing w:before="720" w:after="360" w:line="240" w:lineRule="auto"/>
        <w:ind w:left="142"/>
        <w:rPr>
          <w:color w:val="000000" w:themeColor="text1"/>
          <w:szCs w:val="24"/>
        </w:rPr>
      </w:pPr>
      <w:r w:rsidRPr="00132881">
        <w:rPr>
          <w:color w:val="000000" w:themeColor="text1"/>
          <w:szCs w:val="24"/>
        </w:rPr>
        <w:lastRenderedPageBreak/>
        <w:t>ЗАДАНИЕ</w:t>
      </w:r>
      <w:r>
        <w:rPr>
          <w:color w:val="000000" w:themeColor="text1"/>
          <w:szCs w:val="24"/>
        </w:rPr>
        <w:t xml:space="preserve"> НА РАБОТУ</w:t>
      </w:r>
    </w:p>
    <w:p w14:paraId="0AE2CF05" w14:textId="1097C7BE" w:rsidR="00963F62" w:rsidRDefault="00B176FB" w:rsidP="00B176FB">
      <w:pPr>
        <w:pStyle w:val="11"/>
        <w:rPr>
          <w:szCs w:val="24"/>
        </w:rPr>
      </w:pPr>
      <w:r>
        <w:rPr>
          <w:szCs w:val="24"/>
        </w:rPr>
        <w:t xml:space="preserve">Получить навык </w:t>
      </w:r>
      <w:r w:rsidRPr="00B176FB">
        <w:rPr>
          <w:szCs w:val="24"/>
        </w:rPr>
        <w:t>построения интерполя</w:t>
      </w:r>
      <w:r>
        <w:rPr>
          <w:szCs w:val="24"/>
        </w:rPr>
        <w:t xml:space="preserve">ционного многочлена и </w:t>
      </w:r>
      <w:r w:rsidRPr="00B176FB">
        <w:rPr>
          <w:szCs w:val="24"/>
        </w:rPr>
        <w:t>разработки программных средств для интерполяции функции</w:t>
      </w:r>
      <w:r>
        <w:rPr>
          <w:szCs w:val="24"/>
        </w:rPr>
        <w:t xml:space="preserve"> </w:t>
      </w:r>
      <w:r w:rsidRPr="00B176FB">
        <w:rPr>
          <w:szCs w:val="24"/>
        </w:rPr>
        <w:t xml:space="preserve">  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 xml:space="preserve">f(x)=x+lg(x) </m:t>
        </m:r>
      </m:oMath>
      <w:r w:rsidRPr="00B176FB">
        <w:rPr>
          <w:szCs w:val="24"/>
        </w:rPr>
        <w:t>интерполяционн</w:t>
      </w:r>
      <w:r>
        <w:rPr>
          <w:szCs w:val="24"/>
        </w:rPr>
        <w:t>ым</w:t>
      </w:r>
      <w:r w:rsidRPr="00B176FB">
        <w:rPr>
          <w:szCs w:val="24"/>
        </w:rPr>
        <w:t xml:space="preserve"> многочлен</w:t>
      </w:r>
      <w:r>
        <w:rPr>
          <w:szCs w:val="24"/>
        </w:rPr>
        <w:t>ом</w:t>
      </w:r>
      <w:r w:rsidRPr="00B176FB">
        <w:rPr>
          <w:szCs w:val="24"/>
        </w:rPr>
        <w:t xml:space="preserve"> Бесселя</w:t>
      </w:r>
    </w:p>
    <w:p w14:paraId="3A2CBC52" w14:textId="77777777" w:rsidR="00B176FB" w:rsidRDefault="00B176FB" w:rsidP="00B176FB">
      <w:pPr>
        <w:pStyle w:val="11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1592A268" wp14:editId="235B7DB8">
            <wp:extent cx="3790785" cy="2293191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785" cy="229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176E5" w14:textId="44E26C26" w:rsidR="005A6DEF" w:rsidRPr="005A6DEF" w:rsidRDefault="005A6DEF" w:rsidP="005A6DEF">
      <w:pPr>
        <w:pStyle w:val="11"/>
        <w:jc w:val="center"/>
      </w:pPr>
      <w:r w:rsidRPr="005A6DEF">
        <w:t xml:space="preserve">Рисунок </w:t>
      </w:r>
      <w:r>
        <w:t>1</w:t>
      </w:r>
      <w:r w:rsidRPr="005A6DEF">
        <w:t xml:space="preserve"> </w:t>
      </w:r>
      <w:r>
        <w:t>–</w:t>
      </w:r>
      <w:r w:rsidRPr="005A6DEF">
        <w:t xml:space="preserve"> </w:t>
      </w:r>
      <m:oMath>
        <m:r>
          <w:rPr>
            <w:rFonts w:ascii="Cambria Math" w:hAnsi="Cambria Math"/>
            <w:szCs w:val="24"/>
          </w:rPr>
          <m:t>f(x)=x+lg(x)</m:t>
        </m:r>
      </m:oMath>
    </w:p>
    <w:p w14:paraId="277B189E" w14:textId="77777777" w:rsidR="0044189E" w:rsidRDefault="00B475DF" w:rsidP="00B475DF">
      <w:pPr>
        <w:pStyle w:val="1"/>
        <w:numPr>
          <w:ilvl w:val="0"/>
          <w:numId w:val="0"/>
        </w:numPr>
        <w:spacing w:after="240"/>
        <w:ind w:left="142"/>
      </w:pPr>
      <w:r>
        <w:lastRenderedPageBreak/>
        <w:t>МАТЕМАТИЧЕСКОЕ ОПИСАНИЕ МЕТОДА</w:t>
      </w:r>
    </w:p>
    <w:p w14:paraId="386C2EAE" w14:textId="6B4FE073" w:rsidR="00B176FB" w:rsidRDefault="00B176FB" w:rsidP="000414DE">
      <w:pPr>
        <w:keepNext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</w:t>
      </w:r>
      <w:r w:rsidRPr="00B176FB">
        <w:rPr>
          <w:rFonts w:ascii="Times New Roman" w:hAnsi="Times New Roman" w:cs="Times New Roman"/>
          <w:sz w:val="24"/>
          <w:szCs w:val="24"/>
        </w:rPr>
        <w:t>нтерполяцио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176FB">
        <w:rPr>
          <w:rFonts w:ascii="Times New Roman" w:hAnsi="Times New Roman" w:cs="Times New Roman"/>
          <w:sz w:val="24"/>
          <w:szCs w:val="24"/>
        </w:rPr>
        <w:t xml:space="preserve"> многочле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76FB">
        <w:rPr>
          <w:rFonts w:ascii="Times New Roman" w:hAnsi="Times New Roman" w:cs="Times New Roman"/>
          <w:sz w:val="24"/>
          <w:szCs w:val="24"/>
        </w:rPr>
        <w:t xml:space="preserve"> </w:t>
      </w:r>
      <w:r w:rsidR="000414DE" w:rsidRPr="000414DE">
        <w:rPr>
          <w:rFonts w:ascii="Times New Roman" w:hAnsi="Times New Roman" w:cs="Times New Roman"/>
          <w:sz w:val="24"/>
          <w:szCs w:val="24"/>
        </w:rPr>
        <w:t xml:space="preserve">Интерполяционный многочлен Лагранжа с произвольной сеткой узлов. </w:t>
      </w:r>
    </w:p>
    <w:p w14:paraId="2947956A" w14:textId="66B02F96" w:rsidR="00B176FB" w:rsidRDefault="009D203B" w:rsidP="00B176FB">
      <w:pPr>
        <w:keepNext/>
        <w:spacing w:line="360" w:lineRule="auto"/>
        <w:ind w:firstLine="851"/>
        <w:jc w:val="both"/>
        <w:rPr>
          <w:sz w:val="28"/>
          <w:szCs w:val="28"/>
        </w:rPr>
      </w:pPr>
      <w:r w:rsidRPr="009D203B">
        <w:rPr>
          <w:sz w:val="28"/>
          <w:szCs w:val="28"/>
        </w:rPr>
        <w:drawing>
          <wp:inline distT="0" distB="0" distL="0" distR="0" wp14:anchorId="101E78B8" wp14:editId="515324D8">
            <wp:extent cx="5344271" cy="4260849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26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E2FB" w14:textId="77777777" w:rsidR="0044189E" w:rsidRDefault="007D3755" w:rsidP="00AC7DBD">
      <w:pPr>
        <w:pStyle w:val="1"/>
        <w:numPr>
          <w:ilvl w:val="0"/>
          <w:numId w:val="0"/>
        </w:numPr>
        <w:spacing w:after="240"/>
        <w:ind w:left="142"/>
      </w:pPr>
      <w:r>
        <w:t>ВХОДНЫЕ</w:t>
      </w:r>
      <w:r w:rsidRPr="007D3755">
        <w:t>/</w:t>
      </w:r>
      <w:r>
        <w:t>ВЫХОДНЫЕ ДАННЫЕ</w:t>
      </w:r>
    </w:p>
    <w:p w14:paraId="436B8DF3" w14:textId="60E37FE8" w:rsidR="007D3755" w:rsidRPr="00CA6E93" w:rsidRDefault="007D3755" w:rsidP="007B2A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DEF">
        <w:rPr>
          <w:rFonts w:ascii="Times New Roman" w:hAnsi="Times New Roman" w:cs="Times New Roman"/>
          <w:sz w:val="24"/>
          <w:szCs w:val="24"/>
        </w:rPr>
        <w:t>Входны</w:t>
      </w:r>
      <w:r w:rsidR="00B627CB" w:rsidRPr="005A6DEF">
        <w:rPr>
          <w:rFonts w:ascii="Times New Roman" w:hAnsi="Times New Roman" w:cs="Times New Roman"/>
          <w:sz w:val="24"/>
          <w:szCs w:val="24"/>
        </w:rPr>
        <w:t>е</w:t>
      </w:r>
      <w:r w:rsidRPr="005A6DEF">
        <w:rPr>
          <w:rFonts w:ascii="Times New Roman" w:hAnsi="Times New Roman" w:cs="Times New Roman"/>
          <w:sz w:val="24"/>
          <w:szCs w:val="24"/>
        </w:rPr>
        <w:t xml:space="preserve"> </w:t>
      </w:r>
      <w:r w:rsidR="00B627CB" w:rsidRPr="005A6DEF">
        <w:rPr>
          <w:rFonts w:ascii="Times New Roman" w:hAnsi="Times New Roman" w:cs="Times New Roman"/>
          <w:sz w:val="24"/>
          <w:szCs w:val="24"/>
        </w:rPr>
        <w:t xml:space="preserve">данные: </w:t>
      </w:r>
      <w:r w:rsidR="00CA6E93">
        <w:rPr>
          <w:rFonts w:ascii="Times New Roman" w:hAnsi="Times New Roman" w:cs="Times New Roman"/>
          <w:sz w:val="24"/>
          <w:szCs w:val="24"/>
        </w:rPr>
        <w:t xml:space="preserve">2 строки содержащие значения </w:t>
      </w:r>
      <w:r w:rsidR="00CA6E9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A6E93">
        <w:rPr>
          <w:rFonts w:ascii="Times New Roman" w:hAnsi="Times New Roman" w:cs="Times New Roman"/>
          <w:sz w:val="24"/>
          <w:szCs w:val="24"/>
        </w:rPr>
        <w:t>(</w:t>
      </w:r>
      <w:r w:rsidR="00CA6E9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A6E93">
        <w:rPr>
          <w:rFonts w:ascii="Times New Roman" w:hAnsi="Times New Roman" w:cs="Times New Roman"/>
          <w:sz w:val="24"/>
          <w:szCs w:val="24"/>
        </w:rPr>
        <w:t>)</w:t>
      </w:r>
      <w:r w:rsidR="00CA6E93" w:rsidRPr="00CA6E93">
        <w:rPr>
          <w:rFonts w:ascii="Times New Roman" w:hAnsi="Times New Roman" w:cs="Times New Roman"/>
          <w:sz w:val="24"/>
          <w:szCs w:val="24"/>
        </w:rPr>
        <w:t xml:space="preserve"> </w:t>
      </w:r>
      <w:r w:rsidR="00CA6E93">
        <w:rPr>
          <w:rFonts w:ascii="Times New Roman" w:hAnsi="Times New Roman" w:cs="Times New Roman"/>
          <w:sz w:val="24"/>
          <w:szCs w:val="24"/>
        </w:rPr>
        <w:t xml:space="preserve">и </w:t>
      </w:r>
      <w:r w:rsidR="00CA6E9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A6E93" w:rsidRPr="00CA6E93">
        <w:rPr>
          <w:rFonts w:ascii="Times New Roman" w:hAnsi="Times New Roman" w:cs="Times New Roman"/>
          <w:sz w:val="24"/>
          <w:szCs w:val="24"/>
        </w:rPr>
        <w:t>.</w:t>
      </w:r>
    </w:p>
    <w:p w14:paraId="10318A28" w14:textId="02BE932C" w:rsidR="00B627CB" w:rsidRPr="005A6DEF" w:rsidRDefault="00B627CB" w:rsidP="004402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DEF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r w:rsidR="00CA6E93">
        <w:rPr>
          <w:rFonts w:ascii="Times New Roman" w:hAnsi="Times New Roman" w:cs="Times New Roman"/>
          <w:sz w:val="24"/>
          <w:szCs w:val="24"/>
        </w:rPr>
        <w:t>значение корня</w:t>
      </w:r>
      <w:r w:rsidR="005A6DEF" w:rsidRPr="005A6DEF">
        <w:rPr>
          <w:rFonts w:ascii="Times New Roman" w:hAnsi="Times New Roman" w:cs="Times New Roman"/>
          <w:sz w:val="24"/>
          <w:szCs w:val="24"/>
        </w:rPr>
        <w:t xml:space="preserve">, строка </w:t>
      </w:r>
      <w:r w:rsidR="00CA6E93">
        <w:rPr>
          <w:rFonts w:ascii="Times New Roman" w:hAnsi="Times New Roman" w:cs="Times New Roman"/>
          <w:sz w:val="24"/>
          <w:szCs w:val="24"/>
        </w:rPr>
        <w:t>– полином.</w:t>
      </w:r>
    </w:p>
    <w:p w14:paraId="578DE311" w14:textId="77777777" w:rsidR="00CE6165" w:rsidRPr="000A7A7E" w:rsidRDefault="00CE6165" w:rsidP="00CE6165">
      <w:pPr>
        <w:pStyle w:val="1"/>
        <w:numPr>
          <w:ilvl w:val="0"/>
          <w:numId w:val="0"/>
        </w:numPr>
        <w:spacing w:after="240"/>
        <w:ind w:left="142"/>
      </w:pPr>
      <w:r w:rsidRPr="000A7A7E">
        <w:lastRenderedPageBreak/>
        <w:t>АЛГОРИТМ РАСЧЕТА</w:t>
      </w:r>
    </w:p>
    <w:p w14:paraId="794CE867" w14:textId="77777777" w:rsidR="005A01B2" w:rsidRPr="000A7A7E" w:rsidRDefault="000A7A7E" w:rsidP="005A01B2">
      <w:pPr>
        <w:keepNext/>
        <w:jc w:val="center"/>
      </w:pPr>
      <w:r w:rsidRPr="000A7A7E">
        <w:rPr>
          <w:noProof/>
          <w:lang w:eastAsia="ru-RU"/>
        </w:rPr>
        <w:drawing>
          <wp:inline distT="0" distB="0" distL="0" distR="0" wp14:anchorId="1042A056" wp14:editId="670DB18C">
            <wp:extent cx="3029021" cy="4848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3273" cy="48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A078" w14:textId="6420A8A5" w:rsidR="000A7A7E" w:rsidRPr="000A7A7E" w:rsidRDefault="000A7A7E" w:rsidP="000A7A7E">
      <w:pPr>
        <w:keepNext/>
        <w:ind w:firstLine="567"/>
        <w:jc w:val="center"/>
      </w:pPr>
    </w:p>
    <w:p w14:paraId="4624E88C" w14:textId="77777777" w:rsidR="00CE6165" w:rsidRPr="000A7A7E" w:rsidRDefault="005A01B2" w:rsidP="005A01B2">
      <w:pPr>
        <w:pStyle w:val="af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A7A7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A7A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A7A7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A7A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A4DE1" w:rsidRPr="000A7A7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0A7A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0A7A7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="00525B0B" w:rsidRPr="000A7A7E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Pr="000A7A7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лгоритм подсчёта </w:t>
      </w:r>
      <w:r w:rsidR="000A7A7E">
        <w:rPr>
          <w:rFonts w:ascii="Times New Roman" w:hAnsi="Times New Roman" w:cs="Times New Roman"/>
          <w:i w:val="0"/>
          <w:color w:val="auto"/>
          <w:sz w:val="28"/>
          <w:szCs w:val="28"/>
        </w:rPr>
        <w:t>значения полинома в Т многочленом Бесселя</w:t>
      </w:r>
    </w:p>
    <w:p w14:paraId="10FA0B3E" w14:textId="77777777" w:rsidR="002552B8" w:rsidRPr="005A6DEF" w:rsidRDefault="002552B8" w:rsidP="002552B8">
      <w:pPr>
        <w:pStyle w:val="1"/>
        <w:numPr>
          <w:ilvl w:val="0"/>
          <w:numId w:val="0"/>
        </w:numPr>
        <w:spacing w:after="240"/>
        <w:ind w:left="142"/>
      </w:pPr>
      <w:r w:rsidRPr="005A6DEF">
        <w:t>ПРОГРАМНАЯ РЕАЛИЗАЦИЯ</w:t>
      </w:r>
    </w:p>
    <w:p w14:paraId="638E0ED5" w14:textId="77777777" w:rsidR="002552B8" w:rsidRPr="000A7A7E" w:rsidRDefault="002552B8" w:rsidP="008B67A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DEF">
        <w:rPr>
          <w:rFonts w:ascii="Times New Roman" w:hAnsi="Times New Roman" w:cs="Times New Roman"/>
          <w:sz w:val="24"/>
          <w:szCs w:val="24"/>
        </w:rPr>
        <w:t>Р</w:t>
      </w:r>
      <w:r w:rsidR="007B2ACB" w:rsidRPr="005A6DEF">
        <w:rPr>
          <w:rFonts w:ascii="Times New Roman" w:hAnsi="Times New Roman" w:cs="Times New Roman"/>
          <w:sz w:val="24"/>
          <w:szCs w:val="24"/>
        </w:rPr>
        <w:t xml:space="preserve">азработанное ПО получает </w:t>
      </w:r>
      <w:r w:rsidR="000A7A7E">
        <w:rPr>
          <w:rFonts w:ascii="Times New Roman" w:hAnsi="Times New Roman" w:cs="Times New Roman"/>
          <w:sz w:val="24"/>
          <w:szCs w:val="24"/>
        </w:rPr>
        <w:t>точки и выводит полином</w:t>
      </w:r>
    </w:p>
    <w:p w14:paraId="5BDBDBE4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D1D9F">
        <w:rPr>
          <w:rFonts w:ascii="Courier New" w:hAnsi="Courier New" w:cs="Courier New"/>
          <w:sz w:val="20"/>
          <w:szCs w:val="20"/>
        </w:rPr>
        <w:t xml:space="preserve">        </w:t>
      </w: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static string </w:t>
      </w:r>
      <w:r w:rsidRPr="005A6DEF">
        <w:rPr>
          <w:rFonts w:ascii="Courier New" w:hAnsi="Courier New" w:cs="Courier New"/>
          <w:b/>
          <w:sz w:val="20"/>
          <w:szCs w:val="20"/>
          <w:lang w:val="en-US"/>
        </w:rPr>
        <w:t>Polinom</w:t>
      </w:r>
      <w:r w:rsidRPr="005A6DEF">
        <w:rPr>
          <w:rFonts w:ascii="Courier New" w:hAnsi="Courier New" w:cs="Courier New"/>
          <w:sz w:val="20"/>
          <w:szCs w:val="20"/>
          <w:lang w:val="en-US"/>
        </w:rPr>
        <w:t>(int k){</w:t>
      </w:r>
    </w:p>
    <w:p w14:paraId="1C8FA3DB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string dop = "";</w:t>
      </w:r>
    </w:p>
    <w:p w14:paraId="4D8DBCDC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if (k == 0) return "";</w:t>
      </w:r>
    </w:p>
    <w:p w14:paraId="51931585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dop += "*t*";</w:t>
      </w:r>
    </w:p>
    <w:p w14:paraId="12AD61BE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for (int i = 1; i &lt;= k; i++)</w:t>
      </w:r>
    </w:p>
    <w:p w14:paraId="208B6202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E3BB21B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    dop += "(t-" + i.ToString() +")";</w:t>
      </w:r>
    </w:p>
    <w:p w14:paraId="732C854E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    if (i-1 !=k-1)</w:t>
      </w:r>
    </w:p>
    <w:p w14:paraId="0E02F6D4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        dop += "*(t+" + i.ToString() + ")";</w:t>
      </w:r>
    </w:p>
    <w:p w14:paraId="22C3CF4D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    if (i != k)</w:t>
      </w:r>
    </w:p>
    <w:p w14:paraId="4CF47DDC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        dop += "*";</w:t>
      </w:r>
    </w:p>
    <w:p w14:paraId="5A8D464C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8CEC898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return dop;</w:t>
      </w:r>
    </w:p>
    <w:p w14:paraId="2FF25A25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7F78F8B5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static double </w:t>
      </w:r>
      <w:r w:rsidRPr="005A6DEF">
        <w:rPr>
          <w:rFonts w:ascii="Courier New" w:hAnsi="Courier New" w:cs="Courier New"/>
          <w:b/>
          <w:sz w:val="20"/>
          <w:szCs w:val="20"/>
          <w:lang w:val="en-US"/>
        </w:rPr>
        <w:t>PolinomWithT</w:t>
      </w:r>
      <w:r w:rsidR="000A7A7E">
        <w:rPr>
          <w:rFonts w:ascii="Courier New" w:hAnsi="Courier New" w:cs="Courier New"/>
          <w:sz w:val="20"/>
          <w:szCs w:val="20"/>
          <w:lang w:val="en-US"/>
        </w:rPr>
        <w:t>(int k,double t)</w:t>
      </w:r>
      <w:r w:rsidRPr="005A6DE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EEA2B97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double dop = 0;</w:t>
      </w:r>
    </w:p>
    <w:p w14:paraId="5897392A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if (k == 0) return 1;</w:t>
      </w:r>
    </w:p>
    <w:p w14:paraId="3C78DD05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dop = t;</w:t>
      </w:r>
    </w:p>
    <w:p w14:paraId="03C3DDB7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for (int i = 1; i &lt;= k; i++)</w:t>
      </w:r>
    </w:p>
    <w:p w14:paraId="0C1D613E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E283DFF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    dop *= (t-i);</w:t>
      </w:r>
    </w:p>
    <w:p w14:paraId="48DF3B80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    if (i - 1 != k - 1)</w:t>
      </w:r>
    </w:p>
    <w:p w14:paraId="36FA6B80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        dop *= (t+i);</w:t>
      </w:r>
    </w:p>
    <w:p w14:paraId="3FFAEAB6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80B2076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return dop;</w:t>
      </w:r>
    </w:p>
    <w:p w14:paraId="7DE90842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FEED16C" w14:textId="77777777" w:rsidR="005A6DEF" w:rsidRPr="000A7A7E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0A7A7E">
        <w:rPr>
          <w:rFonts w:ascii="Courier New" w:hAnsi="Courier New" w:cs="Courier New"/>
          <w:sz w:val="20"/>
          <w:szCs w:val="20"/>
          <w:lang w:val="en-US"/>
        </w:rPr>
        <w:t>static void Main(string[] args)</w:t>
      </w:r>
      <w:r w:rsidRPr="000A7A7E">
        <w:rPr>
          <w:rFonts w:ascii="Courier New" w:hAnsi="Courier New" w:cs="Courier New"/>
          <w:sz w:val="20"/>
          <w:szCs w:val="20"/>
          <w:lang w:val="en-US"/>
        </w:rPr>
        <w:t xml:space="preserve">{            </w:t>
      </w:r>
    </w:p>
    <w:p w14:paraId="37E50968" w14:textId="77777777" w:rsidR="005A6DEF" w:rsidRPr="005A6DEF" w:rsidRDefault="005A6DEF" w:rsidP="005A6DEF">
      <w:pPr>
        <w:spacing w:after="0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0A7A7E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5A6DEF">
        <w:rPr>
          <w:rFonts w:ascii="Courier New" w:hAnsi="Courier New" w:cs="Courier New"/>
          <w:sz w:val="20"/>
          <w:szCs w:val="20"/>
          <w:lang w:val="en-US"/>
        </w:rPr>
        <w:t>Console</w:t>
      </w:r>
      <w:r w:rsidRPr="005A6DEF">
        <w:rPr>
          <w:rFonts w:ascii="Courier New" w:hAnsi="Courier New" w:cs="Courier New"/>
          <w:sz w:val="20"/>
          <w:szCs w:val="20"/>
        </w:rPr>
        <w:t>.</w:t>
      </w:r>
      <w:r w:rsidRPr="005A6DEF">
        <w:rPr>
          <w:rFonts w:ascii="Courier New" w:hAnsi="Courier New" w:cs="Courier New"/>
          <w:sz w:val="20"/>
          <w:szCs w:val="20"/>
          <w:lang w:val="en-US"/>
        </w:rPr>
        <w:t>WriteLine</w:t>
      </w:r>
      <w:r w:rsidRPr="005A6DEF">
        <w:rPr>
          <w:rFonts w:ascii="Courier New" w:hAnsi="Courier New" w:cs="Courier New"/>
          <w:sz w:val="20"/>
          <w:szCs w:val="20"/>
        </w:rPr>
        <w:t>("Введите точку Х* (для нецелых запятая)");</w:t>
      </w:r>
    </w:p>
    <w:p w14:paraId="68A6A748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</w:rPr>
        <w:t xml:space="preserve">            </w:t>
      </w:r>
      <w:r w:rsidRPr="005A6DEF">
        <w:rPr>
          <w:rFonts w:ascii="Courier New" w:hAnsi="Courier New" w:cs="Courier New"/>
          <w:sz w:val="20"/>
          <w:szCs w:val="20"/>
          <w:lang w:val="en-US"/>
        </w:rPr>
        <w:t>double X = Convert.ToDouble(Console.ReadLine());</w:t>
      </w:r>
    </w:p>
    <w:p w14:paraId="5C6C6074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Console</w:t>
      </w:r>
      <w:r w:rsidRPr="005A6DEF">
        <w:rPr>
          <w:rFonts w:ascii="Courier New" w:hAnsi="Courier New" w:cs="Courier New"/>
          <w:sz w:val="20"/>
          <w:szCs w:val="20"/>
        </w:rPr>
        <w:t>.</w:t>
      </w:r>
      <w:r w:rsidRPr="005A6DEF">
        <w:rPr>
          <w:rFonts w:ascii="Courier New" w:hAnsi="Courier New" w:cs="Courier New"/>
          <w:sz w:val="20"/>
          <w:szCs w:val="20"/>
          <w:lang w:val="en-US"/>
        </w:rPr>
        <w:t>WriteLine</w:t>
      </w:r>
      <w:r w:rsidRPr="005A6DEF">
        <w:rPr>
          <w:rFonts w:ascii="Courier New" w:hAnsi="Courier New" w:cs="Courier New"/>
          <w:sz w:val="20"/>
          <w:szCs w:val="20"/>
        </w:rPr>
        <w:t>("Введите количество точек Х, что вы хотите ввести");</w:t>
      </w:r>
    </w:p>
    <w:p w14:paraId="44BD202D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</w:rPr>
        <w:t xml:space="preserve">            </w:t>
      </w:r>
      <w:r w:rsidRPr="005A6DEF">
        <w:rPr>
          <w:rFonts w:ascii="Courier New" w:hAnsi="Courier New" w:cs="Courier New"/>
          <w:sz w:val="20"/>
          <w:szCs w:val="20"/>
          <w:lang w:val="en-US"/>
        </w:rPr>
        <w:t>int n = Convert.ToInt32(Console.ReadLine());</w:t>
      </w:r>
    </w:p>
    <w:p w14:paraId="2688369D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Console</w:t>
      </w:r>
      <w:r w:rsidRPr="005A6DEF">
        <w:rPr>
          <w:rFonts w:ascii="Courier New" w:hAnsi="Courier New" w:cs="Courier New"/>
          <w:sz w:val="20"/>
          <w:szCs w:val="20"/>
        </w:rPr>
        <w:t>.</w:t>
      </w:r>
      <w:r w:rsidRPr="005A6DEF">
        <w:rPr>
          <w:rFonts w:ascii="Courier New" w:hAnsi="Courier New" w:cs="Courier New"/>
          <w:sz w:val="20"/>
          <w:szCs w:val="20"/>
          <w:lang w:val="en-US"/>
        </w:rPr>
        <w:t>WriteLine</w:t>
      </w:r>
      <w:r w:rsidRPr="005A6DEF">
        <w:rPr>
          <w:rFonts w:ascii="Courier New" w:hAnsi="Courier New" w:cs="Courier New"/>
          <w:sz w:val="20"/>
          <w:szCs w:val="20"/>
        </w:rPr>
        <w:t>("Введите точки Х с переносом строки");</w:t>
      </w:r>
    </w:p>
    <w:p w14:paraId="52A3FDD3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</w:rPr>
        <w:t xml:space="preserve">            </w:t>
      </w:r>
      <w:r w:rsidRPr="005A6DEF">
        <w:rPr>
          <w:rFonts w:ascii="Courier New" w:hAnsi="Courier New" w:cs="Courier New"/>
          <w:sz w:val="20"/>
          <w:szCs w:val="20"/>
          <w:lang w:val="en-US"/>
        </w:rPr>
        <w:t>double[] ax = new double[n];</w:t>
      </w:r>
    </w:p>
    <w:p w14:paraId="784D6ADB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double[] ay = new double[n];</w:t>
      </w:r>
    </w:p>
    <w:p w14:paraId="4D094047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double[] a;</w:t>
      </w:r>
    </w:p>
    <w:p w14:paraId="76F3D335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r w:rsidR="00DA6CFC">
        <w:rPr>
          <w:rFonts w:ascii="Courier New" w:hAnsi="Courier New" w:cs="Courier New"/>
          <w:sz w:val="20"/>
          <w:szCs w:val="20"/>
          <w:lang w:val="en-US"/>
        </w:rPr>
        <w:t xml:space="preserve">X0 </w:t>
      </w:r>
      <w:r w:rsidRPr="005A6DEF">
        <w:rPr>
          <w:rFonts w:ascii="Courier New" w:hAnsi="Courier New" w:cs="Courier New"/>
          <w:sz w:val="20"/>
          <w:szCs w:val="20"/>
          <w:lang w:val="en-US"/>
        </w:rPr>
        <w:t>= 0;</w:t>
      </w:r>
    </w:p>
    <w:p w14:paraId="02FA9C48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string fun = "y=f(x): ";</w:t>
      </w:r>
    </w:p>
    <w:p w14:paraId="634A2BBA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for (int k = 0; k &lt; n; k++)</w:t>
      </w:r>
    </w:p>
    <w:p w14:paraId="2F7C79E8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55D8302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    ax[k] = Convert.ToDouble(Console.ReadLine());</w:t>
      </w:r>
    </w:p>
    <w:p w14:paraId="7F77D9BC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    ay[k] = Fun(ax[k]);</w:t>
      </w:r>
    </w:p>
    <w:p w14:paraId="33E904B9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    fun += ay[k].ToString() + "; ";</w:t>
      </w:r>
    </w:p>
    <w:p w14:paraId="0D66F7C4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    if (X &lt; ax[k] &amp;&amp; </w:t>
      </w:r>
      <w:r w:rsidR="00DA6CFC">
        <w:rPr>
          <w:rFonts w:ascii="Courier New" w:hAnsi="Courier New" w:cs="Courier New"/>
          <w:sz w:val="20"/>
          <w:szCs w:val="20"/>
          <w:lang w:val="en-US"/>
        </w:rPr>
        <w:t>X0</w:t>
      </w: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== 0 &amp;&amp; k == 0) </w:t>
      </w:r>
      <w:r w:rsidR="00DA6CFC">
        <w:rPr>
          <w:rFonts w:ascii="Courier New" w:hAnsi="Courier New" w:cs="Courier New"/>
          <w:sz w:val="20"/>
          <w:szCs w:val="20"/>
          <w:lang w:val="en-US"/>
        </w:rPr>
        <w:t>X0</w:t>
      </w: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= k;</w:t>
      </w:r>
    </w:p>
    <w:p w14:paraId="423BC36A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    if (X &lt; ax[k] &amp;&amp; </w:t>
      </w:r>
      <w:r w:rsidR="00DA6CFC">
        <w:rPr>
          <w:rFonts w:ascii="Courier New" w:hAnsi="Courier New" w:cs="Courier New"/>
          <w:sz w:val="20"/>
          <w:szCs w:val="20"/>
          <w:lang w:val="en-US"/>
        </w:rPr>
        <w:t>X0</w:t>
      </w: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== 0) </w:t>
      </w:r>
      <w:r w:rsidR="00DA6CFC">
        <w:rPr>
          <w:rFonts w:ascii="Courier New" w:hAnsi="Courier New" w:cs="Courier New"/>
          <w:sz w:val="20"/>
          <w:szCs w:val="20"/>
          <w:lang w:val="en-US"/>
        </w:rPr>
        <w:t xml:space="preserve">X0 </w:t>
      </w:r>
      <w:r w:rsidRPr="005A6DEF">
        <w:rPr>
          <w:rFonts w:ascii="Courier New" w:hAnsi="Courier New" w:cs="Courier New"/>
          <w:sz w:val="20"/>
          <w:szCs w:val="20"/>
          <w:lang w:val="en-US"/>
        </w:rPr>
        <w:t>= k - 1;</w:t>
      </w:r>
    </w:p>
    <w:p w14:paraId="09C48F9B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4C5D578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Console.WriteLine(fun);</w:t>
      </w:r>
    </w:p>
    <w:p w14:paraId="449B4438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r w:rsidR="00DA6CFC">
        <w:rPr>
          <w:rFonts w:ascii="Courier New" w:hAnsi="Courier New" w:cs="Courier New"/>
          <w:sz w:val="20"/>
          <w:szCs w:val="20"/>
          <w:lang w:val="en-US"/>
        </w:rPr>
        <w:t>X0</w:t>
      </w: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+ 1 == n - 1) a = new double[2];</w:t>
      </w:r>
    </w:p>
    <w:p w14:paraId="1394FA34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else a = new double[4];</w:t>
      </w:r>
    </w:p>
    <w:p w14:paraId="554F58E8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double T = Math.Abs(X - ax[</w:t>
      </w:r>
      <w:r w:rsidR="00DA6CFC">
        <w:rPr>
          <w:rFonts w:ascii="Courier New" w:hAnsi="Courier New" w:cs="Courier New"/>
          <w:sz w:val="20"/>
          <w:szCs w:val="20"/>
          <w:lang w:val="en-US"/>
        </w:rPr>
        <w:t>X0</w:t>
      </w:r>
      <w:r w:rsidRPr="005A6DEF">
        <w:rPr>
          <w:rFonts w:ascii="Courier New" w:hAnsi="Courier New" w:cs="Courier New"/>
          <w:sz w:val="20"/>
          <w:szCs w:val="20"/>
          <w:lang w:val="en-US"/>
        </w:rPr>
        <w:t>]) / (ax[</w:t>
      </w:r>
      <w:r w:rsidR="00DA6CFC">
        <w:rPr>
          <w:rFonts w:ascii="Courier New" w:hAnsi="Courier New" w:cs="Courier New"/>
          <w:sz w:val="20"/>
          <w:szCs w:val="20"/>
          <w:lang w:val="en-US"/>
        </w:rPr>
        <w:t>X0</w:t>
      </w: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+ 1] - ax[</w:t>
      </w:r>
      <w:r w:rsidR="00DA6CFC">
        <w:rPr>
          <w:rFonts w:ascii="Courier New" w:hAnsi="Courier New" w:cs="Courier New"/>
          <w:sz w:val="20"/>
          <w:szCs w:val="20"/>
          <w:lang w:val="en-US"/>
        </w:rPr>
        <w:t>X0</w:t>
      </w: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]);            </w:t>
      </w:r>
    </w:p>
    <w:p w14:paraId="6012A913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a[0] = (ay[</w:t>
      </w:r>
      <w:r w:rsidR="00DA6CFC">
        <w:rPr>
          <w:rFonts w:ascii="Courier New" w:hAnsi="Courier New" w:cs="Courier New"/>
          <w:sz w:val="20"/>
          <w:szCs w:val="20"/>
          <w:lang w:val="en-US"/>
        </w:rPr>
        <w:t>X0</w:t>
      </w: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+ 1] + ay[</w:t>
      </w:r>
      <w:r w:rsidR="00DA6CFC">
        <w:rPr>
          <w:rFonts w:ascii="Courier New" w:hAnsi="Courier New" w:cs="Courier New"/>
          <w:sz w:val="20"/>
          <w:szCs w:val="20"/>
          <w:lang w:val="en-US"/>
        </w:rPr>
        <w:t>X0</w:t>
      </w:r>
      <w:r w:rsidRPr="005A6DEF">
        <w:rPr>
          <w:rFonts w:ascii="Courier New" w:hAnsi="Courier New" w:cs="Courier New"/>
          <w:sz w:val="20"/>
          <w:szCs w:val="20"/>
          <w:lang w:val="en-US"/>
        </w:rPr>
        <w:t>])/2;</w:t>
      </w:r>
    </w:p>
    <w:p w14:paraId="46ED3437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a[1] = ay[</w:t>
      </w:r>
      <w:r w:rsidR="00DA6CFC">
        <w:rPr>
          <w:rFonts w:ascii="Courier New" w:hAnsi="Courier New" w:cs="Courier New"/>
          <w:sz w:val="20"/>
          <w:szCs w:val="20"/>
          <w:lang w:val="en-US"/>
        </w:rPr>
        <w:t>X0</w:t>
      </w: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+ 1] - ay[</w:t>
      </w:r>
      <w:r w:rsidR="00DA6CFC">
        <w:rPr>
          <w:rFonts w:ascii="Courier New" w:hAnsi="Courier New" w:cs="Courier New"/>
          <w:sz w:val="20"/>
          <w:szCs w:val="20"/>
          <w:lang w:val="en-US"/>
        </w:rPr>
        <w:t>X0</w:t>
      </w:r>
      <w:r w:rsidRPr="005A6DEF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14F8F48E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if (a.Length == 4)</w:t>
      </w:r>
    </w:p>
    <w:p w14:paraId="2DCAA582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23C2F5D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    a[2] = (ay[m + 2] - ay[m + 1] - a[1] + a[1] - ay[m] + ay[m - 1]) / 2;</w:t>
      </w:r>
    </w:p>
    <w:p w14:paraId="69F1D308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    a[3] = ay[m + 2] - ay[m + 1] - a[1] - a[1] + ay[m] - ay[m - 1];</w:t>
      </w:r>
    </w:p>
    <w:p w14:paraId="7D39C859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CC7F47F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string polinom = "";</w:t>
      </w:r>
    </w:p>
    <w:p w14:paraId="0DFB70D9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double dop = 0; </w:t>
      </w:r>
    </w:p>
    <w:p w14:paraId="0224FDF7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for (int i = 0, k = 0; i+1 &lt; a.Length; i+=2, k++) </w:t>
      </w:r>
    </w:p>
    <w:p w14:paraId="602FAAFF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FBFD04F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    dop = a[i]/ Fac(i);</w:t>
      </w:r>
    </w:p>
    <w:p w14:paraId="1CA71EC0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    if (dop &lt; 0 &amp;&amp; polinom!="")</w:t>
      </w:r>
    </w:p>
    <w:p w14:paraId="52535A21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        polinom = polinom.Remove(polinom.Length-2,2);</w:t>
      </w:r>
    </w:p>
    <w:p w14:paraId="62B58E89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    polinom += dop.ToString() + Polinom(k);</w:t>
      </w:r>
    </w:p>
    <w:p w14:paraId="6A2A02D8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    dop = a[i+1] / Fac(i + 1);</w:t>
      </w:r>
    </w:p>
    <w:p w14:paraId="68BC19F1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    if (dop &gt; 0)</w:t>
      </w:r>
    </w:p>
    <w:p w14:paraId="133C2DF6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        polinom += " +";</w:t>
      </w:r>
    </w:p>
    <w:p w14:paraId="06BBF011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polinom += " " + dop.ToString() + Polinom(k) + "*(t - 0, 5) ";</w:t>
      </w:r>
    </w:p>
    <w:p w14:paraId="72F56A67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    if (i + 3 &lt; a.Length)</w:t>
      </w:r>
    </w:p>
    <w:p w14:paraId="4BFFF464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        polinom += "+ ";</w:t>
      </w:r>
    </w:p>
    <w:p w14:paraId="354F8DA6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7F9F3AB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Console.WriteLine("B{0}(t) = {1}", a.Length-1, polinom);</w:t>
      </w:r>
    </w:p>
    <w:p w14:paraId="5B05C335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double polinomT = 0;</w:t>
      </w:r>
    </w:p>
    <w:p w14:paraId="071EAB2A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for (int i = 0, k = 0; i + 1 &lt; a.Length; i += 2, k++)</w:t>
      </w:r>
    </w:p>
    <w:p w14:paraId="3E9914BE" w14:textId="77777777" w:rsidR="005A6DEF" w:rsidRPr="005A6DEF" w:rsidRDefault="005A6DEF" w:rsidP="000A7A7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1BD967E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    polinomT += </w:t>
      </w:r>
      <w:r w:rsidR="000A7A7E" w:rsidRPr="005A6DEF">
        <w:rPr>
          <w:rFonts w:ascii="Courier New" w:hAnsi="Courier New" w:cs="Courier New"/>
          <w:sz w:val="20"/>
          <w:szCs w:val="20"/>
          <w:lang w:val="en-US"/>
        </w:rPr>
        <w:t>a[i] / Fac(i)</w:t>
      </w:r>
      <w:r w:rsidRPr="005A6DEF">
        <w:rPr>
          <w:rFonts w:ascii="Courier New" w:hAnsi="Courier New" w:cs="Courier New"/>
          <w:sz w:val="20"/>
          <w:szCs w:val="20"/>
          <w:lang w:val="en-US"/>
        </w:rPr>
        <w:t>*PolinomWithT(k, T);</w:t>
      </w:r>
    </w:p>
    <w:p w14:paraId="31430E9B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    polinomT += </w:t>
      </w:r>
      <w:r w:rsidR="000A7A7E" w:rsidRPr="005A6DEF">
        <w:rPr>
          <w:rFonts w:ascii="Courier New" w:hAnsi="Courier New" w:cs="Courier New"/>
          <w:sz w:val="20"/>
          <w:szCs w:val="20"/>
          <w:lang w:val="en-US"/>
        </w:rPr>
        <w:t>a[i + 1] / Fac(i + 1)</w:t>
      </w:r>
      <w:r w:rsidRPr="005A6DEF">
        <w:rPr>
          <w:rFonts w:ascii="Courier New" w:hAnsi="Courier New" w:cs="Courier New"/>
          <w:sz w:val="20"/>
          <w:szCs w:val="20"/>
          <w:lang w:val="en-US"/>
        </w:rPr>
        <w:t>* PolinomWithT(k,T)*(T - 0.5);</w:t>
      </w:r>
    </w:p>
    <w:p w14:paraId="749417F0" w14:textId="77777777" w:rsidR="005A6DEF" w:rsidRPr="005A6DEF" w:rsidRDefault="005A6DEF" w:rsidP="005A6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06744E6" w14:textId="77777777" w:rsidR="000A7A7E" w:rsidRDefault="005A6DEF" w:rsidP="000A7A7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DEF">
        <w:rPr>
          <w:rFonts w:ascii="Courier New" w:hAnsi="Courier New" w:cs="Courier New"/>
          <w:sz w:val="20"/>
          <w:szCs w:val="20"/>
          <w:lang w:val="en-US"/>
        </w:rPr>
        <w:t xml:space="preserve">            Console.WriteLine("B{0}({1}) = {2}", a.Length-1, T, polinomT);</w:t>
      </w:r>
    </w:p>
    <w:p w14:paraId="44CB2F5B" w14:textId="77777777" w:rsidR="008B67AE" w:rsidRPr="005A6DEF" w:rsidRDefault="008B67AE" w:rsidP="008B67AE">
      <w:pPr>
        <w:pStyle w:val="1"/>
        <w:numPr>
          <w:ilvl w:val="0"/>
          <w:numId w:val="0"/>
        </w:numPr>
        <w:spacing w:after="240"/>
        <w:ind w:left="142"/>
      </w:pPr>
      <w:r w:rsidRPr="005A6DEF">
        <w:t>ТЕСТИРОВАНИЕ</w:t>
      </w:r>
    </w:p>
    <w:p w14:paraId="41E47D04" w14:textId="77777777" w:rsidR="00891B3C" w:rsidRPr="005A6DEF" w:rsidRDefault="00891B3C" w:rsidP="00891B3C">
      <w:pPr>
        <w:pStyle w:val="11"/>
        <w:rPr>
          <w:sz w:val="28"/>
          <w:szCs w:val="28"/>
        </w:rPr>
      </w:pPr>
      <w:r w:rsidRPr="005A6DEF">
        <w:rPr>
          <w:sz w:val="28"/>
          <w:szCs w:val="28"/>
        </w:rPr>
        <w:t xml:space="preserve">Тест 1. Входные данные </w:t>
      </w:r>
      <w:r w:rsidR="005A6DEF">
        <w:rPr>
          <w:sz w:val="28"/>
          <w:szCs w:val="28"/>
        </w:rPr>
        <w:t>0.1 0.2 0.4 0.7</w:t>
      </w:r>
      <w:r w:rsidRPr="005A6DEF">
        <w:rPr>
          <w:sz w:val="28"/>
          <w:szCs w:val="28"/>
        </w:rPr>
        <w:t xml:space="preserve"> и </w:t>
      </w:r>
      <w:r w:rsidR="005A6DEF">
        <w:rPr>
          <w:sz w:val="28"/>
          <w:szCs w:val="28"/>
        </w:rPr>
        <w:t>х*</w:t>
      </w:r>
      <w:r w:rsidR="004B452E" w:rsidRPr="004B452E">
        <w:rPr>
          <w:sz w:val="28"/>
          <w:szCs w:val="28"/>
        </w:rPr>
        <w:t>=</w:t>
      </w:r>
      <w:r w:rsidRPr="005A6DEF">
        <w:rPr>
          <w:sz w:val="28"/>
          <w:szCs w:val="28"/>
        </w:rPr>
        <w:t>0</w:t>
      </w:r>
      <w:r w:rsidR="005A6DEF">
        <w:rPr>
          <w:sz w:val="28"/>
          <w:szCs w:val="28"/>
        </w:rPr>
        <w:t>.3</w:t>
      </w:r>
      <w:r w:rsidR="005A6DEF" w:rsidRPr="005A6DEF">
        <w:rPr>
          <w:sz w:val="28"/>
          <w:szCs w:val="28"/>
        </w:rPr>
        <w:t xml:space="preserve"> </w:t>
      </w:r>
      <w:r w:rsidR="005A6DEF">
        <w:rPr>
          <w:sz w:val="28"/>
          <w:szCs w:val="28"/>
        </w:rPr>
        <w:t>=</w:t>
      </w:r>
      <w:r w:rsidR="005A6DEF" w:rsidRPr="005A6DEF">
        <w:rPr>
          <w:sz w:val="28"/>
          <w:szCs w:val="28"/>
        </w:rPr>
        <w:t xml:space="preserve">&gt; </w:t>
      </w:r>
      <w:r w:rsidR="005A6DEF">
        <w:rPr>
          <w:sz w:val="28"/>
          <w:szCs w:val="28"/>
        </w:rPr>
        <w:t>Ограничен членом 3 степ</w:t>
      </w:r>
    </w:p>
    <w:p w14:paraId="759CDCD0" w14:textId="77777777" w:rsidR="005A01B2" w:rsidRPr="005A6DEF" w:rsidRDefault="005A6DEF" w:rsidP="00891B3C">
      <w:pPr>
        <w:pStyle w:val="af0"/>
        <w:ind w:firstLine="851"/>
        <w:jc w:val="center"/>
        <w:rPr>
          <w:i w:val="0"/>
          <w:color w:val="auto"/>
          <w:sz w:val="28"/>
          <w:szCs w:val="28"/>
        </w:rPr>
      </w:pPr>
      <w:r w:rsidRPr="005A6DEF"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6647EF33" wp14:editId="70B07674">
            <wp:extent cx="6222878" cy="1175082"/>
            <wp:effectExtent l="0" t="0" r="6985" b="6350"/>
            <wp:docPr id="4" name="Рисунок 4" descr="https://pp.userapi.com/c850624/v850624476/fc46a/SrCqh-mGM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0624/v850624476/fc46a/SrCqh-mGMS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192" cy="117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1A04" w14:textId="77777777" w:rsidR="00891B3C" w:rsidRPr="005A6DEF" w:rsidRDefault="00891B3C" w:rsidP="005A6DEF">
      <w:pPr>
        <w:pStyle w:val="11"/>
        <w:rPr>
          <w:sz w:val="28"/>
          <w:szCs w:val="28"/>
        </w:rPr>
      </w:pPr>
      <w:r w:rsidRPr="005A6DEF">
        <w:rPr>
          <w:sz w:val="28"/>
          <w:szCs w:val="28"/>
        </w:rPr>
        <w:t xml:space="preserve">Тест 2. Входные данные </w:t>
      </w:r>
      <w:r w:rsidR="005A6DEF">
        <w:rPr>
          <w:sz w:val="28"/>
          <w:szCs w:val="28"/>
        </w:rPr>
        <w:t>10, 11, 15</w:t>
      </w:r>
      <w:r w:rsidR="005A6DEF" w:rsidRPr="005A6DEF">
        <w:rPr>
          <w:sz w:val="28"/>
          <w:szCs w:val="28"/>
        </w:rPr>
        <w:t xml:space="preserve"> и </w:t>
      </w:r>
      <w:r w:rsidR="004B452E">
        <w:rPr>
          <w:sz w:val="28"/>
          <w:szCs w:val="28"/>
        </w:rPr>
        <w:t>х*=</w:t>
      </w:r>
      <w:r w:rsidR="005A6DEF">
        <w:rPr>
          <w:sz w:val="28"/>
          <w:szCs w:val="28"/>
        </w:rPr>
        <w:t>13 =</w:t>
      </w:r>
      <w:r w:rsidR="005A6DEF" w:rsidRPr="005A6DEF">
        <w:rPr>
          <w:sz w:val="28"/>
          <w:szCs w:val="28"/>
        </w:rPr>
        <w:t xml:space="preserve">&gt; </w:t>
      </w:r>
      <w:r w:rsidR="005A6DEF">
        <w:rPr>
          <w:sz w:val="28"/>
          <w:szCs w:val="28"/>
        </w:rPr>
        <w:t>Ограничен членом 1 степени</w:t>
      </w:r>
    </w:p>
    <w:p w14:paraId="5382C812" w14:textId="77777777" w:rsidR="00891B3C" w:rsidRPr="000A7A7E" w:rsidRDefault="005A6DEF" w:rsidP="000A7A7E">
      <w:pPr>
        <w:ind w:firstLine="851"/>
        <w:jc w:val="center"/>
        <w:rPr>
          <w:color w:val="FF0000"/>
          <w:sz w:val="28"/>
          <w:szCs w:val="28"/>
        </w:rPr>
      </w:pPr>
      <w:r w:rsidRPr="005A6DEF"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3CBD34CE" wp14:editId="419F95A2">
            <wp:extent cx="3543300" cy="1466193"/>
            <wp:effectExtent l="0" t="0" r="0" b="1270"/>
            <wp:docPr id="1" name="Рисунок 1" descr="https://pp.userapi.com/c850624/v850624476/fc471/LS7_p3vkC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0624/v850624476/fc471/LS7_p3vkCh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030" cy="147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1B3C" w:rsidRPr="000A7A7E" w:rsidSect="003F1A4C">
      <w:footerReference w:type="default" r:id="rId13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E3BB4" w14:textId="77777777" w:rsidR="00CA6E93" w:rsidRDefault="00CA6E93" w:rsidP="00963F62">
      <w:pPr>
        <w:spacing w:after="0" w:line="240" w:lineRule="auto"/>
      </w:pPr>
      <w:r>
        <w:separator/>
      </w:r>
    </w:p>
  </w:endnote>
  <w:endnote w:type="continuationSeparator" w:id="0">
    <w:p w14:paraId="7FB88C3A" w14:textId="77777777" w:rsidR="00CA6E93" w:rsidRDefault="00CA6E93" w:rsidP="0096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442578614"/>
      <w:docPartObj>
        <w:docPartGallery w:val="Page Numbers (Bottom of Page)"/>
        <w:docPartUnique/>
      </w:docPartObj>
    </w:sdtPr>
    <w:sdtContent>
      <w:p w14:paraId="265AFE59" w14:textId="77777777" w:rsidR="00CA6E93" w:rsidRPr="003F1A4C" w:rsidRDefault="00CA6E9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1A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1A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1A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F1A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DC7666" w14:textId="77777777" w:rsidR="00CA6E93" w:rsidRDefault="00CA6E9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C36AE" w14:textId="77777777" w:rsidR="00CA6E93" w:rsidRDefault="00CA6E93" w:rsidP="00963F62">
      <w:pPr>
        <w:spacing w:after="0" w:line="240" w:lineRule="auto"/>
      </w:pPr>
      <w:r>
        <w:separator/>
      </w:r>
    </w:p>
  </w:footnote>
  <w:footnote w:type="continuationSeparator" w:id="0">
    <w:p w14:paraId="5943FFEB" w14:textId="77777777" w:rsidR="00CA6E93" w:rsidRDefault="00CA6E93" w:rsidP="00963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05E"/>
    <w:multiLevelType w:val="hybridMultilevel"/>
    <w:tmpl w:val="5C105E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5F39FC"/>
    <w:multiLevelType w:val="hybridMultilevel"/>
    <w:tmpl w:val="686431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D977DF"/>
    <w:multiLevelType w:val="multilevel"/>
    <w:tmpl w:val="F92C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27650"/>
    <w:multiLevelType w:val="hybridMultilevel"/>
    <w:tmpl w:val="253A8C8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F64A17"/>
    <w:multiLevelType w:val="hybridMultilevel"/>
    <w:tmpl w:val="4FAE3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3820A9"/>
    <w:multiLevelType w:val="multilevel"/>
    <w:tmpl w:val="11A40C02"/>
    <w:lvl w:ilvl="0">
      <w:start w:val="1"/>
      <w:numFmt w:val="decimal"/>
      <w:lvlText w:val="%1"/>
      <w:lvlJc w:val="left"/>
      <w:pPr>
        <w:ind w:left="4685" w:hanging="432"/>
      </w:pPr>
    </w:lvl>
    <w:lvl w:ilvl="1">
      <w:start w:val="1"/>
      <w:numFmt w:val="bullet"/>
      <w:lvlText w:val=""/>
      <w:lvlJc w:val="left"/>
      <w:pPr>
        <w:ind w:left="860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CDE5564"/>
    <w:multiLevelType w:val="multilevel"/>
    <w:tmpl w:val="31C4BAD8"/>
    <w:lvl w:ilvl="0">
      <w:start w:val="1"/>
      <w:numFmt w:val="decimal"/>
      <w:lvlText w:val="%1"/>
      <w:lvlJc w:val="left"/>
      <w:pPr>
        <w:ind w:left="4685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D936EF2"/>
    <w:multiLevelType w:val="hybridMultilevel"/>
    <w:tmpl w:val="5C105E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980225"/>
    <w:multiLevelType w:val="hybridMultilevel"/>
    <w:tmpl w:val="BD004858"/>
    <w:lvl w:ilvl="0" w:tplc="373A35DC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 w15:restartNumberingAfterBreak="0">
    <w:nsid w:val="12870870"/>
    <w:multiLevelType w:val="hybridMultilevel"/>
    <w:tmpl w:val="D6D8CDE6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16A27211"/>
    <w:multiLevelType w:val="hybridMultilevel"/>
    <w:tmpl w:val="9F9E1C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7391E3D"/>
    <w:multiLevelType w:val="hybridMultilevel"/>
    <w:tmpl w:val="99586B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7EC7052"/>
    <w:multiLevelType w:val="hybridMultilevel"/>
    <w:tmpl w:val="5C105E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FE3F79"/>
    <w:multiLevelType w:val="hybridMultilevel"/>
    <w:tmpl w:val="5C105E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182B8F"/>
    <w:multiLevelType w:val="hybridMultilevel"/>
    <w:tmpl w:val="9156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B4257A8"/>
    <w:multiLevelType w:val="hybridMultilevel"/>
    <w:tmpl w:val="29086264"/>
    <w:lvl w:ilvl="0" w:tplc="2758CE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C510798"/>
    <w:multiLevelType w:val="multilevel"/>
    <w:tmpl w:val="01289F0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7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1CD672FB"/>
    <w:multiLevelType w:val="hybridMultilevel"/>
    <w:tmpl w:val="8ABA8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FD3CE7"/>
    <w:multiLevelType w:val="hybridMultilevel"/>
    <w:tmpl w:val="30CAFD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29F5A2E"/>
    <w:multiLevelType w:val="hybridMultilevel"/>
    <w:tmpl w:val="A7C6DDC2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0" w15:restartNumberingAfterBreak="0">
    <w:nsid w:val="233A246F"/>
    <w:multiLevelType w:val="hybridMultilevel"/>
    <w:tmpl w:val="3228A1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0824A96">
      <w:numFmt w:val="bullet"/>
      <w:lvlText w:val="•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423127F"/>
    <w:multiLevelType w:val="hybridMultilevel"/>
    <w:tmpl w:val="E10E95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59801BE"/>
    <w:multiLevelType w:val="hybridMultilevel"/>
    <w:tmpl w:val="0380A7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2B047ADF"/>
    <w:multiLevelType w:val="hybridMultilevel"/>
    <w:tmpl w:val="566E0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E2B526">
      <w:numFmt w:val="bullet"/>
      <w:lvlText w:val="•"/>
      <w:lvlJc w:val="left"/>
      <w:pPr>
        <w:ind w:left="3199" w:hanging="141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FAC12D8"/>
    <w:multiLevelType w:val="multilevel"/>
    <w:tmpl w:val="F93C0E10"/>
    <w:lvl w:ilvl="0">
      <w:start w:val="1"/>
      <w:numFmt w:val="decimal"/>
      <w:pStyle w:val="1"/>
      <w:lvlText w:val="%1"/>
      <w:lvlJc w:val="left"/>
      <w:pPr>
        <w:ind w:left="4685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72544E3"/>
    <w:multiLevelType w:val="hybridMultilevel"/>
    <w:tmpl w:val="BD004858"/>
    <w:lvl w:ilvl="0" w:tplc="373A35DC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3BA60CD0"/>
    <w:multiLevelType w:val="hybridMultilevel"/>
    <w:tmpl w:val="6CDEF48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0C7450C"/>
    <w:multiLevelType w:val="multilevel"/>
    <w:tmpl w:val="7F7E6A2A"/>
    <w:lvl w:ilvl="0">
      <w:start w:val="1"/>
      <w:numFmt w:val="decimal"/>
      <w:lvlText w:val="%1"/>
      <w:lvlJc w:val="left"/>
      <w:pPr>
        <w:ind w:left="4685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257519B"/>
    <w:multiLevelType w:val="hybridMultilevel"/>
    <w:tmpl w:val="CB8668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915740B"/>
    <w:multiLevelType w:val="hybridMultilevel"/>
    <w:tmpl w:val="0380A7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C5B7449"/>
    <w:multiLevelType w:val="hybridMultilevel"/>
    <w:tmpl w:val="5C105E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E6F3F01"/>
    <w:multiLevelType w:val="multilevel"/>
    <w:tmpl w:val="7F7E6A2A"/>
    <w:lvl w:ilvl="0">
      <w:start w:val="1"/>
      <w:numFmt w:val="decimal"/>
      <w:lvlText w:val="%1"/>
      <w:lvlJc w:val="left"/>
      <w:pPr>
        <w:ind w:left="4685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07A2091"/>
    <w:multiLevelType w:val="hybridMultilevel"/>
    <w:tmpl w:val="CA6AF8E0"/>
    <w:lvl w:ilvl="0" w:tplc="9DF2D660">
      <w:numFmt w:val="bullet"/>
      <w:lvlText w:val=""/>
      <w:lvlJc w:val="left"/>
      <w:pPr>
        <w:ind w:left="126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3" w15:restartNumberingAfterBreak="0">
    <w:nsid w:val="579E14FC"/>
    <w:multiLevelType w:val="hybridMultilevel"/>
    <w:tmpl w:val="5C105E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82A1485"/>
    <w:multiLevelType w:val="hybridMultilevel"/>
    <w:tmpl w:val="AE72C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AE2496C"/>
    <w:multiLevelType w:val="hybridMultilevel"/>
    <w:tmpl w:val="0380A7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46F551D"/>
    <w:multiLevelType w:val="multilevel"/>
    <w:tmpl w:val="11A40C02"/>
    <w:lvl w:ilvl="0">
      <w:start w:val="1"/>
      <w:numFmt w:val="decimal"/>
      <w:lvlText w:val="%1"/>
      <w:lvlJc w:val="left"/>
      <w:pPr>
        <w:ind w:left="4685" w:hanging="432"/>
      </w:pPr>
    </w:lvl>
    <w:lvl w:ilvl="1">
      <w:start w:val="1"/>
      <w:numFmt w:val="bullet"/>
      <w:lvlText w:val=""/>
      <w:lvlJc w:val="left"/>
      <w:pPr>
        <w:ind w:left="860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58F670C"/>
    <w:multiLevelType w:val="hybridMultilevel"/>
    <w:tmpl w:val="5C105E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C46769"/>
    <w:multiLevelType w:val="hybridMultilevel"/>
    <w:tmpl w:val="DE9E06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7EE52D5"/>
    <w:multiLevelType w:val="hybridMultilevel"/>
    <w:tmpl w:val="A0125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35EC9"/>
    <w:multiLevelType w:val="hybridMultilevel"/>
    <w:tmpl w:val="39D2B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C764029"/>
    <w:multiLevelType w:val="hybridMultilevel"/>
    <w:tmpl w:val="0380A7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C956279"/>
    <w:multiLevelType w:val="multilevel"/>
    <w:tmpl w:val="23CA7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E9491E"/>
    <w:multiLevelType w:val="hybridMultilevel"/>
    <w:tmpl w:val="8DBCDD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6A73D71"/>
    <w:multiLevelType w:val="hybridMultilevel"/>
    <w:tmpl w:val="5C105E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960452"/>
    <w:multiLevelType w:val="hybridMultilevel"/>
    <w:tmpl w:val="E10E95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E941C6"/>
    <w:multiLevelType w:val="hybridMultilevel"/>
    <w:tmpl w:val="27F8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211E8"/>
    <w:multiLevelType w:val="hybridMultilevel"/>
    <w:tmpl w:val="5C105E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4"/>
  </w:num>
  <w:num w:numId="3">
    <w:abstractNumId w:val="46"/>
  </w:num>
  <w:num w:numId="4">
    <w:abstractNumId w:val="40"/>
  </w:num>
  <w:num w:numId="5">
    <w:abstractNumId w:val="14"/>
  </w:num>
  <w:num w:numId="6">
    <w:abstractNumId w:val="23"/>
  </w:num>
  <w:num w:numId="7">
    <w:abstractNumId w:val="31"/>
  </w:num>
  <w:num w:numId="8">
    <w:abstractNumId w:val="27"/>
  </w:num>
  <w:num w:numId="9">
    <w:abstractNumId w:val="36"/>
  </w:num>
  <w:num w:numId="10">
    <w:abstractNumId w:val="39"/>
  </w:num>
  <w:num w:numId="11">
    <w:abstractNumId w:val="5"/>
  </w:num>
  <w:num w:numId="12">
    <w:abstractNumId w:val="6"/>
  </w:num>
  <w:num w:numId="13">
    <w:abstractNumId w:val="17"/>
  </w:num>
  <w:num w:numId="14">
    <w:abstractNumId w:val="9"/>
  </w:num>
  <w:num w:numId="15">
    <w:abstractNumId w:val="20"/>
  </w:num>
  <w:num w:numId="16">
    <w:abstractNumId w:val="1"/>
  </w:num>
  <w:num w:numId="17">
    <w:abstractNumId w:val="28"/>
  </w:num>
  <w:num w:numId="18">
    <w:abstractNumId w:val="4"/>
  </w:num>
  <w:num w:numId="19">
    <w:abstractNumId w:val="34"/>
  </w:num>
  <w:num w:numId="20">
    <w:abstractNumId w:val="38"/>
  </w:num>
  <w:num w:numId="21">
    <w:abstractNumId w:val="11"/>
  </w:num>
  <w:num w:numId="22">
    <w:abstractNumId w:val="26"/>
  </w:num>
  <w:num w:numId="23">
    <w:abstractNumId w:val="2"/>
  </w:num>
  <w:num w:numId="24">
    <w:abstractNumId w:val="10"/>
  </w:num>
  <w:num w:numId="25">
    <w:abstractNumId w:val="16"/>
  </w:num>
  <w:num w:numId="26">
    <w:abstractNumId w:val="18"/>
  </w:num>
  <w:num w:numId="27">
    <w:abstractNumId w:val="43"/>
  </w:num>
  <w:num w:numId="28">
    <w:abstractNumId w:val="15"/>
  </w:num>
  <w:num w:numId="29">
    <w:abstractNumId w:val="33"/>
  </w:num>
  <w:num w:numId="30">
    <w:abstractNumId w:val="0"/>
  </w:num>
  <w:num w:numId="31">
    <w:abstractNumId w:val="45"/>
  </w:num>
  <w:num w:numId="32">
    <w:abstractNumId w:val="12"/>
  </w:num>
  <w:num w:numId="33">
    <w:abstractNumId w:val="3"/>
  </w:num>
  <w:num w:numId="34">
    <w:abstractNumId w:val="21"/>
  </w:num>
  <w:num w:numId="35">
    <w:abstractNumId w:val="22"/>
  </w:num>
  <w:num w:numId="36">
    <w:abstractNumId w:val="35"/>
  </w:num>
  <w:num w:numId="37">
    <w:abstractNumId w:val="41"/>
  </w:num>
  <w:num w:numId="38">
    <w:abstractNumId w:val="29"/>
  </w:num>
  <w:num w:numId="39">
    <w:abstractNumId w:val="30"/>
  </w:num>
  <w:num w:numId="40">
    <w:abstractNumId w:val="37"/>
  </w:num>
  <w:num w:numId="41">
    <w:abstractNumId w:val="44"/>
  </w:num>
  <w:num w:numId="42">
    <w:abstractNumId w:val="7"/>
  </w:num>
  <w:num w:numId="43">
    <w:abstractNumId w:val="13"/>
  </w:num>
  <w:num w:numId="44">
    <w:abstractNumId w:val="47"/>
  </w:num>
  <w:num w:numId="45">
    <w:abstractNumId w:val="19"/>
  </w:num>
  <w:num w:numId="46">
    <w:abstractNumId w:val="32"/>
  </w:num>
  <w:num w:numId="47">
    <w:abstractNumId w:val="2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F2D"/>
    <w:rsid w:val="000323C5"/>
    <w:rsid w:val="000414DE"/>
    <w:rsid w:val="000534C9"/>
    <w:rsid w:val="000624CD"/>
    <w:rsid w:val="00074A14"/>
    <w:rsid w:val="00077AC6"/>
    <w:rsid w:val="000848C5"/>
    <w:rsid w:val="000867A7"/>
    <w:rsid w:val="00094721"/>
    <w:rsid w:val="00094C34"/>
    <w:rsid w:val="00097AF6"/>
    <w:rsid w:val="000A7A7E"/>
    <w:rsid w:val="000B0671"/>
    <w:rsid w:val="000D0A94"/>
    <w:rsid w:val="000D2AF2"/>
    <w:rsid w:val="000F07FB"/>
    <w:rsid w:val="0010119D"/>
    <w:rsid w:val="00107C4C"/>
    <w:rsid w:val="001170D5"/>
    <w:rsid w:val="0012623B"/>
    <w:rsid w:val="00132881"/>
    <w:rsid w:val="00134750"/>
    <w:rsid w:val="00140D33"/>
    <w:rsid w:val="00144F3C"/>
    <w:rsid w:val="00151A2A"/>
    <w:rsid w:val="00154BDC"/>
    <w:rsid w:val="00154FFF"/>
    <w:rsid w:val="00161E50"/>
    <w:rsid w:val="00170F14"/>
    <w:rsid w:val="00171FB2"/>
    <w:rsid w:val="00186D58"/>
    <w:rsid w:val="001A5247"/>
    <w:rsid w:val="001A57E4"/>
    <w:rsid w:val="001B0A6A"/>
    <w:rsid w:val="001B43C6"/>
    <w:rsid w:val="001C54F8"/>
    <w:rsid w:val="001D1566"/>
    <w:rsid w:val="001E5A21"/>
    <w:rsid w:val="00203CDA"/>
    <w:rsid w:val="00206C3E"/>
    <w:rsid w:val="00210CEA"/>
    <w:rsid w:val="0021633D"/>
    <w:rsid w:val="00217A3F"/>
    <w:rsid w:val="00220767"/>
    <w:rsid w:val="002307F0"/>
    <w:rsid w:val="0023130C"/>
    <w:rsid w:val="00232034"/>
    <w:rsid w:val="00233ABD"/>
    <w:rsid w:val="002344B5"/>
    <w:rsid w:val="00236147"/>
    <w:rsid w:val="002474AC"/>
    <w:rsid w:val="002552B8"/>
    <w:rsid w:val="00255B47"/>
    <w:rsid w:val="002636E3"/>
    <w:rsid w:val="00267954"/>
    <w:rsid w:val="00273C41"/>
    <w:rsid w:val="002777CB"/>
    <w:rsid w:val="00281E9B"/>
    <w:rsid w:val="00285126"/>
    <w:rsid w:val="002A08FF"/>
    <w:rsid w:val="002A45E0"/>
    <w:rsid w:val="002A4B5A"/>
    <w:rsid w:val="002B268C"/>
    <w:rsid w:val="002C1057"/>
    <w:rsid w:val="002C2E99"/>
    <w:rsid w:val="002C55FB"/>
    <w:rsid w:val="002D0EE4"/>
    <w:rsid w:val="002D23F6"/>
    <w:rsid w:val="002E3FBD"/>
    <w:rsid w:val="002F73FC"/>
    <w:rsid w:val="002F7475"/>
    <w:rsid w:val="002F7B93"/>
    <w:rsid w:val="00303B5C"/>
    <w:rsid w:val="003077FB"/>
    <w:rsid w:val="0031052D"/>
    <w:rsid w:val="003222E3"/>
    <w:rsid w:val="00330608"/>
    <w:rsid w:val="0034685F"/>
    <w:rsid w:val="00353804"/>
    <w:rsid w:val="00371FFA"/>
    <w:rsid w:val="003740F6"/>
    <w:rsid w:val="00374ED0"/>
    <w:rsid w:val="00375A00"/>
    <w:rsid w:val="00382F07"/>
    <w:rsid w:val="00383C23"/>
    <w:rsid w:val="00396A9D"/>
    <w:rsid w:val="003975B2"/>
    <w:rsid w:val="00397ED8"/>
    <w:rsid w:val="003A5B1D"/>
    <w:rsid w:val="003B3599"/>
    <w:rsid w:val="003C696E"/>
    <w:rsid w:val="003C6FF4"/>
    <w:rsid w:val="003D3D45"/>
    <w:rsid w:val="003D6DDE"/>
    <w:rsid w:val="003D754C"/>
    <w:rsid w:val="003D7B03"/>
    <w:rsid w:val="003E41AA"/>
    <w:rsid w:val="003F1A4C"/>
    <w:rsid w:val="003F2C15"/>
    <w:rsid w:val="0040317F"/>
    <w:rsid w:val="00405CED"/>
    <w:rsid w:val="004112B1"/>
    <w:rsid w:val="00421EC8"/>
    <w:rsid w:val="00423954"/>
    <w:rsid w:val="0044022A"/>
    <w:rsid w:val="0044189E"/>
    <w:rsid w:val="00442A99"/>
    <w:rsid w:val="00443104"/>
    <w:rsid w:val="004439C3"/>
    <w:rsid w:val="00450217"/>
    <w:rsid w:val="004504C1"/>
    <w:rsid w:val="0045714C"/>
    <w:rsid w:val="004850CF"/>
    <w:rsid w:val="00490016"/>
    <w:rsid w:val="004B452E"/>
    <w:rsid w:val="004E40F7"/>
    <w:rsid w:val="004F063E"/>
    <w:rsid w:val="004F5368"/>
    <w:rsid w:val="004F7224"/>
    <w:rsid w:val="005128BF"/>
    <w:rsid w:val="005255D2"/>
    <w:rsid w:val="00525B0B"/>
    <w:rsid w:val="00526CF9"/>
    <w:rsid w:val="005328AF"/>
    <w:rsid w:val="00541D0B"/>
    <w:rsid w:val="00544104"/>
    <w:rsid w:val="005466BA"/>
    <w:rsid w:val="00553760"/>
    <w:rsid w:val="00572E59"/>
    <w:rsid w:val="005A01B2"/>
    <w:rsid w:val="005A6DEF"/>
    <w:rsid w:val="005C11B2"/>
    <w:rsid w:val="00604569"/>
    <w:rsid w:val="006224A4"/>
    <w:rsid w:val="00634522"/>
    <w:rsid w:val="006356C8"/>
    <w:rsid w:val="00653413"/>
    <w:rsid w:val="00653548"/>
    <w:rsid w:val="00672B19"/>
    <w:rsid w:val="0067554B"/>
    <w:rsid w:val="0068139A"/>
    <w:rsid w:val="0068325A"/>
    <w:rsid w:val="00694257"/>
    <w:rsid w:val="006A1AB7"/>
    <w:rsid w:val="006A7F26"/>
    <w:rsid w:val="006B063A"/>
    <w:rsid w:val="006B48ED"/>
    <w:rsid w:val="006B51FB"/>
    <w:rsid w:val="006B6599"/>
    <w:rsid w:val="006C18E3"/>
    <w:rsid w:val="006C2BC2"/>
    <w:rsid w:val="006C4CF7"/>
    <w:rsid w:val="006D3682"/>
    <w:rsid w:val="006D516B"/>
    <w:rsid w:val="006D73F1"/>
    <w:rsid w:val="006F4241"/>
    <w:rsid w:val="006F6ED9"/>
    <w:rsid w:val="00707991"/>
    <w:rsid w:val="0071029F"/>
    <w:rsid w:val="00710C40"/>
    <w:rsid w:val="007162F0"/>
    <w:rsid w:val="00727023"/>
    <w:rsid w:val="007308DA"/>
    <w:rsid w:val="0073401E"/>
    <w:rsid w:val="007367E7"/>
    <w:rsid w:val="00746299"/>
    <w:rsid w:val="0074753B"/>
    <w:rsid w:val="00761820"/>
    <w:rsid w:val="00762502"/>
    <w:rsid w:val="007721C8"/>
    <w:rsid w:val="007736D4"/>
    <w:rsid w:val="007836F2"/>
    <w:rsid w:val="007905E5"/>
    <w:rsid w:val="007A7BB8"/>
    <w:rsid w:val="007B2ACB"/>
    <w:rsid w:val="007B4F51"/>
    <w:rsid w:val="007C2FF7"/>
    <w:rsid w:val="007C5057"/>
    <w:rsid w:val="007C6CEA"/>
    <w:rsid w:val="007C7C27"/>
    <w:rsid w:val="007D2BDF"/>
    <w:rsid w:val="007D3755"/>
    <w:rsid w:val="007D7A06"/>
    <w:rsid w:val="00820E55"/>
    <w:rsid w:val="008272EF"/>
    <w:rsid w:val="008578A6"/>
    <w:rsid w:val="008608DB"/>
    <w:rsid w:val="00862968"/>
    <w:rsid w:val="00863EEA"/>
    <w:rsid w:val="00871647"/>
    <w:rsid w:val="00872E8B"/>
    <w:rsid w:val="008867F3"/>
    <w:rsid w:val="00891B3C"/>
    <w:rsid w:val="008A3F18"/>
    <w:rsid w:val="008A5A7D"/>
    <w:rsid w:val="008B67AE"/>
    <w:rsid w:val="008C43AD"/>
    <w:rsid w:val="008D30B5"/>
    <w:rsid w:val="008D73A7"/>
    <w:rsid w:val="00902F87"/>
    <w:rsid w:val="009118BE"/>
    <w:rsid w:val="00917473"/>
    <w:rsid w:val="00926A10"/>
    <w:rsid w:val="00933F0B"/>
    <w:rsid w:val="00935741"/>
    <w:rsid w:val="0094131B"/>
    <w:rsid w:val="00944E48"/>
    <w:rsid w:val="009621B4"/>
    <w:rsid w:val="00963F62"/>
    <w:rsid w:val="00974EDB"/>
    <w:rsid w:val="00981B48"/>
    <w:rsid w:val="009961AF"/>
    <w:rsid w:val="00997552"/>
    <w:rsid w:val="009A25CC"/>
    <w:rsid w:val="009A4DE1"/>
    <w:rsid w:val="009B0B49"/>
    <w:rsid w:val="009B1AB3"/>
    <w:rsid w:val="009B2F01"/>
    <w:rsid w:val="009C6587"/>
    <w:rsid w:val="009C70FF"/>
    <w:rsid w:val="009D203B"/>
    <w:rsid w:val="009E2272"/>
    <w:rsid w:val="009E3764"/>
    <w:rsid w:val="009F3B0A"/>
    <w:rsid w:val="00A1182E"/>
    <w:rsid w:val="00A16DE2"/>
    <w:rsid w:val="00A30B67"/>
    <w:rsid w:val="00A31DC5"/>
    <w:rsid w:val="00A34C90"/>
    <w:rsid w:val="00A34DCF"/>
    <w:rsid w:val="00A3549B"/>
    <w:rsid w:val="00A35B3A"/>
    <w:rsid w:val="00A36E14"/>
    <w:rsid w:val="00A37A91"/>
    <w:rsid w:val="00A439C3"/>
    <w:rsid w:val="00A45490"/>
    <w:rsid w:val="00A5075D"/>
    <w:rsid w:val="00A526EB"/>
    <w:rsid w:val="00A54A70"/>
    <w:rsid w:val="00A7292E"/>
    <w:rsid w:val="00A73ACE"/>
    <w:rsid w:val="00A8042D"/>
    <w:rsid w:val="00A85726"/>
    <w:rsid w:val="00A8739E"/>
    <w:rsid w:val="00A91411"/>
    <w:rsid w:val="00AB1453"/>
    <w:rsid w:val="00AB543E"/>
    <w:rsid w:val="00AB6B84"/>
    <w:rsid w:val="00AB79A3"/>
    <w:rsid w:val="00AC2637"/>
    <w:rsid w:val="00AC29BC"/>
    <w:rsid w:val="00AC7DBD"/>
    <w:rsid w:val="00AD65C4"/>
    <w:rsid w:val="00AF6FB1"/>
    <w:rsid w:val="00B015F5"/>
    <w:rsid w:val="00B02978"/>
    <w:rsid w:val="00B04A44"/>
    <w:rsid w:val="00B0741D"/>
    <w:rsid w:val="00B176FB"/>
    <w:rsid w:val="00B23C60"/>
    <w:rsid w:val="00B40F79"/>
    <w:rsid w:val="00B41789"/>
    <w:rsid w:val="00B41FF0"/>
    <w:rsid w:val="00B43185"/>
    <w:rsid w:val="00B4375A"/>
    <w:rsid w:val="00B440E1"/>
    <w:rsid w:val="00B475DF"/>
    <w:rsid w:val="00B51F76"/>
    <w:rsid w:val="00B53BD0"/>
    <w:rsid w:val="00B54C32"/>
    <w:rsid w:val="00B627CB"/>
    <w:rsid w:val="00B673E0"/>
    <w:rsid w:val="00B7350B"/>
    <w:rsid w:val="00B77258"/>
    <w:rsid w:val="00B84AC5"/>
    <w:rsid w:val="00B87715"/>
    <w:rsid w:val="00B90FBA"/>
    <w:rsid w:val="00B91720"/>
    <w:rsid w:val="00B92CC3"/>
    <w:rsid w:val="00B92ED7"/>
    <w:rsid w:val="00B92F4D"/>
    <w:rsid w:val="00B9691E"/>
    <w:rsid w:val="00BA298A"/>
    <w:rsid w:val="00BB0721"/>
    <w:rsid w:val="00BB0853"/>
    <w:rsid w:val="00BB3C7E"/>
    <w:rsid w:val="00BB4B94"/>
    <w:rsid w:val="00BB67CF"/>
    <w:rsid w:val="00BD1689"/>
    <w:rsid w:val="00BD29E6"/>
    <w:rsid w:val="00BD3CA6"/>
    <w:rsid w:val="00BE5311"/>
    <w:rsid w:val="00BF2FD2"/>
    <w:rsid w:val="00BF4B48"/>
    <w:rsid w:val="00BF4ECF"/>
    <w:rsid w:val="00BF61A8"/>
    <w:rsid w:val="00C00E12"/>
    <w:rsid w:val="00C05DB5"/>
    <w:rsid w:val="00C120C4"/>
    <w:rsid w:val="00C23C4E"/>
    <w:rsid w:val="00C246B8"/>
    <w:rsid w:val="00C263A5"/>
    <w:rsid w:val="00C279C7"/>
    <w:rsid w:val="00C36956"/>
    <w:rsid w:val="00C37A6F"/>
    <w:rsid w:val="00C4446F"/>
    <w:rsid w:val="00C54D5F"/>
    <w:rsid w:val="00C65C27"/>
    <w:rsid w:val="00C72371"/>
    <w:rsid w:val="00C72BAD"/>
    <w:rsid w:val="00C84883"/>
    <w:rsid w:val="00C8685B"/>
    <w:rsid w:val="00C92BC1"/>
    <w:rsid w:val="00C93BF0"/>
    <w:rsid w:val="00CA2CF5"/>
    <w:rsid w:val="00CA4EC8"/>
    <w:rsid w:val="00CA6D4B"/>
    <w:rsid w:val="00CA6E93"/>
    <w:rsid w:val="00CB0516"/>
    <w:rsid w:val="00CB32FF"/>
    <w:rsid w:val="00CB5B32"/>
    <w:rsid w:val="00CB7A97"/>
    <w:rsid w:val="00CC140B"/>
    <w:rsid w:val="00CD0C79"/>
    <w:rsid w:val="00CD1D9F"/>
    <w:rsid w:val="00CD4BDE"/>
    <w:rsid w:val="00CE08F2"/>
    <w:rsid w:val="00CE6165"/>
    <w:rsid w:val="00CF2CC4"/>
    <w:rsid w:val="00D0717E"/>
    <w:rsid w:val="00D12598"/>
    <w:rsid w:val="00D16267"/>
    <w:rsid w:val="00D16C8D"/>
    <w:rsid w:val="00D22869"/>
    <w:rsid w:val="00D275D9"/>
    <w:rsid w:val="00D348B7"/>
    <w:rsid w:val="00D43C56"/>
    <w:rsid w:val="00D64E03"/>
    <w:rsid w:val="00D6600F"/>
    <w:rsid w:val="00D7036C"/>
    <w:rsid w:val="00D72D7C"/>
    <w:rsid w:val="00D76BC0"/>
    <w:rsid w:val="00D840BE"/>
    <w:rsid w:val="00D87F11"/>
    <w:rsid w:val="00D94D25"/>
    <w:rsid w:val="00DA2BB0"/>
    <w:rsid w:val="00DA6CFC"/>
    <w:rsid w:val="00DB4080"/>
    <w:rsid w:val="00DB41F0"/>
    <w:rsid w:val="00DC2A53"/>
    <w:rsid w:val="00DC6F2D"/>
    <w:rsid w:val="00DD3A6B"/>
    <w:rsid w:val="00DD664A"/>
    <w:rsid w:val="00DE078D"/>
    <w:rsid w:val="00DE58F2"/>
    <w:rsid w:val="00E011D1"/>
    <w:rsid w:val="00E01742"/>
    <w:rsid w:val="00E0180C"/>
    <w:rsid w:val="00E12593"/>
    <w:rsid w:val="00E16E99"/>
    <w:rsid w:val="00E20B75"/>
    <w:rsid w:val="00E3008C"/>
    <w:rsid w:val="00E32DAE"/>
    <w:rsid w:val="00E3351D"/>
    <w:rsid w:val="00E5467A"/>
    <w:rsid w:val="00E75ED5"/>
    <w:rsid w:val="00E811BA"/>
    <w:rsid w:val="00E81779"/>
    <w:rsid w:val="00E87E46"/>
    <w:rsid w:val="00E925DA"/>
    <w:rsid w:val="00EB3993"/>
    <w:rsid w:val="00EB7BA3"/>
    <w:rsid w:val="00EC6168"/>
    <w:rsid w:val="00ED486E"/>
    <w:rsid w:val="00ED6263"/>
    <w:rsid w:val="00EE6062"/>
    <w:rsid w:val="00F00D3B"/>
    <w:rsid w:val="00F03021"/>
    <w:rsid w:val="00F0738A"/>
    <w:rsid w:val="00F223AF"/>
    <w:rsid w:val="00F34AE3"/>
    <w:rsid w:val="00F37664"/>
    <w:rsid w:val="00F40197"/>
    <w:rsid w:val="00F4512B"/>
    <w:rsid w:val="00F465D4"/>
    <w:rsid w:val="00F51B16"/>
    <w:rsid w:val="00F541C4"/>
    <w:rsid w:val="00F57624"/>
    <w:rsid w:val="00F72A33"/>
    <w:rsid w:val="00F85E98"/>
    <w:rsid w:val="00F85EC4"/>
    <w:rsid w:val="00F85F27"/>
    <w:rsid w:val="00FA24F5"/>
    <w:rsid w:val="00FA28BB"/>
    <w:rsid w:val="00FA4049"/>
    <w:rsid w:val="00FB52A1"/>
    <w:rsid w:val="00FC0470"/>
    <w:rsid w:val="00FC2477"/>
    <w:rsid w:val="00FD002B"/>
    <w:rsid w:val="00FD158A"/>
    <w:rsid w:val="00FD375D"/>
    <w:rsid w:val="00FF1676"/>
    <w:rsid w:val="00FF268F"/>
    <w:rsid w:val="00FF5C4D"/>
    <w:rsid w:val="00FF5FC0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23F02BB"/>
  <w15:docId w15:val="{E54DFFE6-F17E-4B6D-9FF2-8FE2F4A6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B3A"/>
    <w:pPr>
      <w:keepNext/>
      <w:keepLines/>
      <w:numPr>
        <w:numId w:val="2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B3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5B3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C8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C8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C8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C8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C8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C8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B3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A35B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35B3A"/>
    <w:rPr>
      <w:rFonts w:asciiTheme="majorHAnsi" w:eastAsiaTheme="majorEastAsia" w:hAnsiTheme="majorHAnsi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6C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16C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16C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16C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16C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16C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">
    <w:name w:val="Текст1"/>
    <w:basedOn w:val="a"/>
    <w:link w:val="12"/>
    <w:qFormat/>
    <w:rsid w:val="00E81779"/>
    <w:pPr>
      <w:spacing w:after="0" w:line="360" w:lineRule="auto"/>
      <w:ind w:firstLine="851"/>
    </w:pPr>
    <w:rPr>
      <w:rFonts w:ascii="Times New Roman" w:hAnsi="Times New Roman"/>
      <w:sz w:val="24"/>
    </w:rPr>
  </w:style>
  <w:style w:type="character" w:customStyle="1" w:styleId="12">
    <w:name w:val="Текст1 Знак"/>
    <w:basedOn w:val="a0"/>
    <w:link w:val="11"/>
    <w:rsid w:val="00E81779"/>
    <w:rPr>
      <w:rFonts w:ascii="Times New Roman" w:hAnsi="Times New Roman"/>
      <w:sz w:val="24"/>
    </w:rPr>
  </w:style>
  <w:style w:type="paragraph" w:styleId="a3">
    <w:name w:val="List Paragraph"/>
    <w:basedOn w:val="a"/>
    <w:uiPriority w:val="99"/>
    <w:qFormat/>
    <w:rsid w:val="00CA2CF5"/>
    <w:pPr>
      <w:ind w:left="720"/>
      <w:contextualSpacing/>
    </w:pPr>
  </w:style>
  <w:style w:type="paragraph" w:customStyle="1" w:styleId="Standard">
    <w:name w:val="Standard"/>
    <w:rsid w:val="002307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Placeholder Text"/>
    <w:basedOn w:val="a0"/>
    <w:uiPriority w:val="99"/>
    <w:semiHidden/>
    <w:rsid w:val="00B015F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0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5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54D5F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D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154BDC"/>
  </w:style>
  <w:style w:type="paragraph" w:styleId="a9">
    <w:name w:val="No Spacing"/>
    <w:aliases w:val="Таблица"/>
    <w:basedOn w:val="a"/>
    <w:uiPriority w:val="1"/>
    <w:qFormat/>
    <w:rsid w:val="0044189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a">
    <w:name w:val="Subtitle"/>
    <w:aliases w:val="Код"/>
    <w:basedOn w:val="a"/>
    <w:next w:val="a"/>
    <w:link w:val="ab"/>
    <w:uiPriority w:val="11"/>
    <w:qFormat/>
    <w:rsid w:val="0044189E"/>
    <w:pPr>
      <w:numPr>
        <w:ilvl w:val="1"/>
      </w:numPr>
      <w:spacing w:line="240" w:lineRule="auto"/>
      <w:ind w:firstLine="907"/>
      <w:jc w:val="both"/>
    </w:pPr>
    <w:rPr>
      <w:rFonts w:ascii="Courier New" w:eastAsiaTheme="majorEastAsia" w:hAnsi="Courier New" w:cstheme="majorBidi"/>
      <w:iCs/>
      <w:color w:val="000000" w:themeColor="text1"/>
      <w:sz w:val="18"/>
      <w:szCs w:val="24"/>
    </w:rPr>
  </w:style>
  <w:style w:type="character" w:customStyle="1" w:styleId="ab">
    <w:name w:val="Подзаголовок Знак"/>
    <w:aliases w:val="Код Знак"/>
    <w:basedOn w:val="a0"/>
    <w:link w:val="aa"/>
    <w:uiPriority w:val="11"/>
    <w:rsid w:val="0044189E"/>
    <w:rPr>
      <w:rFonts w:ascii="Courier New" w:eastAsiaTheme="majorEastAsia" w:hAnsi="Courier New" w:cstheme="majorBidi"/>
      <w:iCs/>
      <w:color w:val="000000" w:themeColor="text1"/>
      <w:sz w:val="18"/>
      <w:szCs w:val="24"/>
    </w:rPr>
  </w:style>
  <w:style w:type="paragraph" w:styleId="ac">
    <w:name w:val="header"/>
    <w:basedOn w:val="a"/>
    <w:link w:val="ad"/>
    <w:uiPriority w:val="99"/>
    <w:unhideWhenUsed/>
    <w:rsid w:val="0096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3F62"/>
  </w:style>
  <w:style w:type="paragraph" w:styleId="ae">
    <w:name w:val="footer"/>
    <w:basedOn w:val="a"/>
    <w:link w:val="af"/>
    <w:uiPriority w:val="99"/>
    <w:unhideWhenUsed/>
    <w:rsid w:val="0096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3F62"/>
  </w:style>
  <w:style w:type="paragraph" w:styleId="af0">
    <w:name w:val="caption"/>
    <w:basedOn w:val="a"/>
    <w:next w:val="a"/>
    <w:uiPriority w:val="35"/>
    <w:unhideWhenUsed/>
    <w:qFormat/>
    <w:rsid w:val="001170D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B2E7-0419-423C-9536-58E279BC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6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st</dc:creator>
  <cp:keywords/>
  <cp:lastModifiedBy>Дамир Шайхаттаров</cp:lastModifiedBy>
  <cp:revision>350</cp:revision>
  <cp:lastPrinted>2019-03-18T19:13:00Z</cp:lastPrinted>
  <dcterms:created xsi:type="dcterms:W3CDTF">2018-03-28T13:06:00Z</dcterms:created>
  <dcterms:modified xsi:type="dcterms:W3CDTF">2020-06-23T17:24:00Z</dcterms:modified>
</cp:coreProperties>
</file>